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6547AD76" w:rsidR="00D65EE0" w:rsidRPr="00AF567B" w:rsidRDefault="00D65EE0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567B">
        <w:rPr>
          <w:rFonts w:ascii="Times New Roman" w:hAnsi="Times New Roman" w:cs="Times New Roman"/>
          <w:b/>
          <w:sz w:val="22"/>
          <w:szCs w:val="22"/>
        </w:rPr>
        <w:t>SÚMULA 2</w:t>
      </w:r>
      <w:r w:rsidR="00B36EC8" w:rsidRPr="00AF567B">
        <w:rPr>
          <w:rFonts w:ascii="Times New Roman" w:hAnsi="Times New Roman" w:cs="Times New Roman"/>
          <w:b/>
          <w:sz w:val="22"/>
          <w:szCs w:val="22"/>
        </w:rPr>
        <w:t>9</w:t>
      </w:r>
      <w:r w:rsidR="005F02BF">
        <w:rPr>
          <w:rFonts w:ascii="Times New Roman" w:hAnsi="Times New Roman" w:cs="Times New Roman"/>
          <w:b/>
          <w:sz w:val="22"/>
          <w:szCs w:val="22"/>
        </w:rPr>
        <w:t>2</w:t>
      </w:r>
      <w:r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7872FED2" w14:textId="77777777" w:rsidR="002A46D5" w:rsidRPr="00AF567B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68442DC" w:rsidR="00D65EE0" w:rsidRPr="00AF567B" w:rsidRDefault="005F02BF" w:rsidP="005F02BF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16</w:t>
            </w:r>
            <w:r w:rsidR="00B36EC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mai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88CE1D7" w:rsidR="00D65EE0" w:rsidRPr="00AF567B" w:rsidRDefault="006D6B04" w:rsidP="006D6B0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às 12h30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in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AB5532" w:rsidRPr="00AF567B" w14:paraId="10A2ED3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384D92C" w14:textId="5273C57D" w:rsidR="00AB5532" w:rsidRPr="00AF567B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7A8C4B2A" w14:textId="5838ED26" w:rsidR="00AB5532" w:rsidRPr="00AF567B" w:rsidRDefault="00AB5532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732C96D2" w14:textId="1AEEB3C8" w:rsidR="00AB5532" w:rsidRPr="00AF567B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AB5532" w:rsidRPr="00AF567B" w14:paraId="5991AE7E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34EEF0C" w14:textId="77777777" w:rsidR="00AB5532" w:rsidRPr="00AF567B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635547C" w14:textId="54E21FE0" w:rsidR="00AB5532" w:rsidRPr="006D6B04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56F6EA91" w14:textId="19E9F2F0" w:rsidR="00AB5532" w:rsidRPr="00AF567B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AB5532" w:rsidRPr="00AF567B" w14:paraId="11DF3869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9E18B7" w14:textId="77777777" w:rsidR="00AB5532" w:rsidRPr="00AF567B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B270DFA" w14:textId="59D19D30" w:rsidR="00AB5532" w:rsidRDefault="00AB5532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</w:tcPr>
          <w:p w14:paraId="04502670" w14:textId="59882A4E" w:rsidR="00AB5532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8C361E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8C361E" w:rsidRDefault="008C361E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3DF97732" w:rsidR="008C361E" w:rsidRPr="00AF567B" w:rsidRDefault="008C361E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2672C905" w:rsidR="008C361E" w:rsidRPr="00AF567B" w:rsidRDefault="008C361E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rquiteta e Urbanista</w:t>
            </w:r>
          </w:p>
        </w:tc>
      </w:tr>
      <w:tr w:rsidR="008C361E" w:rsidRPr="00AF567B" w14:paraId="2AB8BB3A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B0A58DB" w14:textId="77777777" w:rsidR="008C361E" w:rsidRDefault="008C361E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6FFCB8F" w14:textId="0BF3732B" w:rsidR="008C361E" w:rsidRPr="00911093" w:rsidRDefault="008C361E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1093">
              <w:rPr>
                <w:rFonts w:ascii="Times New Roman" w:hAnsi="Times New Roman" w:cs="Times New Roman"/>
                <w:sz w:val="22"/>
                <w:szCs w:val="22"/>
              </w:rPr>
              <w:t>Marina Leivas Proto</w:t>
            </w:r>
          </w:p>
        </w:tc>
        <w:tc>
          <w:tcPr>
            <w:tcW w:w="3985" w:type="dxa"/>
          </w:tcPr>
          <w:p w14:paraId="2E310C7C" w14:textId="4CB56822" w:rsidR="008C361E" w:rsidRPr="00911093" w:rsidRDefault="008C361E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11093">
              <w:rPr>
                <w:rFonts w:ascii="Times New Roman" w:eastAsia="MS Mincho" w:hAnsi="Times New Roman" w:cs="Times New Roman"/>
                <w:sz w:val="22"/>
                <w:szCs w:val="22"/>
              </w:rPr>
              <w:t>Gerente de Atendimento e Fiscalização</w:t>
            </w:r>
          </w:p>
        </w:tc>
      </w:tr>
      <w:tr w:rsidR="00AB5532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AB5532" w:rsidRPr="00AF567B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062A537D" w:rsidR="00AB5532" w:rsidRPr="00AF567B" w:rsidRDefault="00AB5532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Carla Lago</w:t>
            </w:r>
          </w:p>
        </w:tc>
        <w:tc>
          <w:tcPr>
            <w:tcW w:w="3985" w:type="dxa"/>
          </w:tcPr>
          <w:p w14:paraId="0D920B00" w14:textId="0435CBB9" w:rsidR="00AB5532" w:rsidRPr="00AF567B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cretária Executiva</w:t>
            </w:r>
          </w:p>
        </w:tc>
      </w:tr>
    </w:tbl>
    <w:p w14:paraId="6668B219" w14:textId="77777777" w:rsidR="00AB5532" w:rsidRPr="00AF567B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2CA6169B" w:rsidR="00753D8C" w:rsidRPr="00AF567B" w:rsidRDefault="00C95F8D" w:rsidP="00AB55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reunião inicia às 09h30 com os conselheiros acima nominados.</w:t>
            </w:r>
            <w:r w:rsidR="003649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2748">
              <w:rPr>
                <w:rFonts w:ascii="Times New Roman" w:hAnsi="Times New Roman" w:cs="Times New Roman"/>
                <w:sz w:val="22"/>
                <w:szCs w:val="22"/>
              </w:rPr>
              <w:t>Registra-se a ausência justificada dos conselheiros Matias e Bernardo.</w:t>
            </w:r>
          </w:p>
        </w:tc>
      </w:tr>
    </w:tbl>
    <w:p w14:paraId="7E990E61" w14:textId="4FC61CFB" w:rsidR="005D706B" w:rsidRPr="00AF567B" w:rsidRDefault="005D706B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69351B" w:rsidRPr="00AF567B" w14:paraId="030B8CEA" w14:textId="77777777" w:rsidTr="00905E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A4BA78" w14:textId="6C2283A5" w:rsidR="0069351B" w:rsidRPr="00AF567B" w:rsidRDefault="0069351B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60646" w14:textId="14853F2A" w:rsidR="0069351B" w:rsidRPr="00AF567B" w:rsidRDefault="00222748" w:rsidP="00C0550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itz Adriano Adams de Campos</w:t>
            </w:r>
          </w:p>
        </w:tc>
      </w:tr>
      <w:tr w:rsidR="0069351B" w:rsidRPr="00AF567B" w14:paraId="5AF96CE8" w14:textId="77777777" w:rsidTr="00905E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1F0E05" w14:textId="5F8081CD" w:rsidR="0069351B" w:rsidRPr="00AF567B" w:rsidRDefault="0069351B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33C33" w14:textId="48D8F709" w:rsidR="00404071" w:rsidRPr="00AF567B" w:rsidRDefault="00C55E43" w:rsidP="001A70BC">
            <w:pPr>
              <w:spacing w:line="276" w:lineRule="auto"/>
              <w:ind w:right="16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222748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 </w:t>
            </w:r>
            <w:r w:rsidR="00222748" w:rsidRPr="001022B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coordenador relata sua experiência no X Seminário de Ensino e Formação </w:t>
            </w:r>
            <w:r w:rsidR="008B7EDA" w:rsidRPr="001022B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em Arquitetura e Urbanismo </w:t>
            </w:r>
            <w:r w:rsidR="001022BA" w:rsidRPr="001022BA">
              <w:rPr>
                <w:rFonts w:ascii="Times New Roman" w:hAnsi="Times New Roman" w:cs="Times New Roman"/>
                <w:color w:val="050505"/>
                <w:sz w:val="22"/>
                <w:szCs w:val="22"/>
                <w:shd w:val="clear" w:color="auto" w:fill="FFFFFF"/>
              </w:rPr>
              <w:t>promovido pela Comissão de Ensino e Formação (CEF) do Conselho de Arquitetura e Urbanismo (CAU/RS) em Porto Alegre</w:t>
            </w:r>
            <w:r w:rsidR="001022BA" w:rsidRPr="001022B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8B7EDA" w:rsidRPr="001022BA">
              <w:rPr>
                <w:rFonts w:ascii="Times New Roman" w:eastAsia="MS Mincho" w:hAnsi="Times New Roman" w:cs="Times New Roman"/>
                <w:sz w:val="22"/>
                <w:szCs w:val="22"/>
              </w:rPr>
              <w:t>nos dias 13 e 14 de maio.</w:t>
            </w:r>
            <w:r w:rsidR="0068402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06967" w:rsidRPr="00AF567B" w14:paraId="01914B40" w14:textId="77777777" w:rsidTr="00905E10">
        <w:trPr>
          <w:trHeight w:val="281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867BB9" w14:textId="632461E1" w:rsidR="00206967" w:rsidRPr="00AF567B" w:rsidRDefault="00206967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52461" w14:textId="4E8B774A" w:rsidR="00206967" w:rsidRPr="00AF567B" w:rsidRDefault="0068402C" w:rsidP="00C0550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</w:t>
            </w:r>
            <w:r w:rsidR="00C232B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tz Adriano Adams de Campos</w:t>
            </w:r>
          </w:p>
        </w:tc>
      </w:tr>
      <w:tr w:rsidR="00206967" w:rsidRPr="00AF567B" w14:paraId="2B063BFE" w14:textId="77777777" w:rsidTr="00905E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22FE3C" w14:textId="6B2CB97E" w:rsidR="00206967" w:rsidRPr="00AF567B" w:rsidRDefault="00206967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02488" w14:textId="56ADBB2A" w:rsidR="000948DD" w:rsidRPr="00AF567B" w:rsidRDefault="0068402C" w:rsidP="005B17AE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Informa acerca de evento a ser realizado em Pelotas pela Comissão Temporária de Patrimônio Histórico do CAU/RS no dia anterior à Plenária no novo escrit</w:t>
            </w:r>
            <w:r w:rsidR="005B17AE">
              <w:rPr>
                <w:rFonts w:ascii="Times New Roman" w:eastAsia="MS Mincho" w:hAnsi="Times New Roman" w:cs="Times New Roman"/>
                <w:sz w:val="22"/>
                <w:szCs w:val="22"/>
              </w:rPr>
              <w:t>ório regional na cidade.</w:t>
            </w:r>
            <w:r w:rsidR="00B3643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Solicita à conselheira Helenice sugestão de local para a realização do evento e a conselheira informa que já está fazendo um levantamento de possíveis locais.</w:t>
            </w:r>
          </w:p>
        </w:tc>
      </w:tr>
    </w:tbl>
    <w:p w14:paraId="0B9ECB5D" w14:textId="77777777" w:rsidR="006946C6" w:rsidRPr="00AF567B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186CDB" w:rsidRPr="00AF567B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186CDB" w:rsidRPr="00AF567B" w:rsidRDefault="00186CD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25850B57" w:rsidR="00B40173" w:rsidRPr="00AF567B" w:rsidRDefault="00F61DCF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useu Casa de Pedra (Farroupilha)</w:t>
            </w:r>
          </w:p>
        </w:tc>
      </w:tr>
      <w:tr w:rsidR="00186CDB" w:rsidRPr="00AF567B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186CDB" w:rsidRPr="00AF567B" w:rsidRDefault="00186CD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31261BAB" w:rsidR="00186CDB" w:rsidRPr="00AF567B" w:rsidRDefault="00F61DCF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20D4C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F61DCF" w:rsidRPr="00AF567B" w14:paraId="23DEAB8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E22393" w14:textId="6E680015" w:rsidR="00F61DCF" w:rsidRPr="00AF567B" w:rsidRDefault="00F61DCF" w:rsidP="00F61DC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BC26E" w14:textId="2EC15197" w:rsidR="00F61DCF" w:rsidRPr="00AF567B" w:rsidRDefault="00F61DCF" w:rsidP="00F61DCF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cesso de Suspensão de Registros Profissionais</w:t>
            </w:r>
          </w:p>
        </w:tc>
      </w:tr>
      <w:tr w:rsidR="00F61DCF" w:rsidRPr="00AF567B" w14:paraId="067CC3A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A0829A" w14:textId="26D80E28" w:rsidR="00F61DCF" w:rsidRPr="00AF567B" w:rsidRDefault="00F61DCF" w:rsidP="00F61DC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F35B9" w14:textId="1E003DB9" w:rsidR="00F61DCF" w:rsidRPr="00AF567B" w:rsidRDefault="00F61DCF" w:rsidP="00F61DCF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920D4C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F61DCF" w:rsidRPr="00AF567B" w14:paraId="6D8FE5C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B016F" w14:textId="036BA822" w:rsidR="00F61DCF" w:rsidRPr="00AF567B" w:rsidRDefault="00F61DCF" w:rsidP="00F61DC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2ED8B" w14:textId="6A2528AB" w:rsidR="00F61DCF" w:rsidRPr="00AF567B" w:rsidRDefault="00F61DCF" w:rsidP="00F61DCF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nuta Deliberação Atribuição Profissional</w:t>
            </w:r>
          </w:p>
        </w:tc>
      </w:tr>
      <w:tr w:rsidR="00F61DCF" w:rsidRPr="00AF567B" w14:paraId="4D6AA7CA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CC3C35" w14:textId="541DDC25" w:rsidR="00F61DCF" w:rsidRPr="00AF567B" w:rsidRDefault="00F61DCF" w:rsidP="00F61DC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E832B" w14:textId="6139D9FD" w:rsidR="00F61DCF" w:rsidRPr="00AF567B" w:rsidRDefault="00F61DCF" w:rsidP="00F61DCF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F61DCF" w:rsidRPr="00AF567B" w14:paraId="66972323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3DFBF3" w14:textId="04B5D7D8" w:rsidR="00F61DCF" w:rsidRPr="00AF567B" w:rsidRDefault="00F61DCF" w:rsidP="00F61DC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79189" w14:textId="16825339" w:rsidR="00F61DCF" w:rsidRPr="00AF567B" w:rsidRDefault="00F61DCF" w:rsidP="00F61DCF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 de Processos</w:t>
            </w:r>
          </w:p>
        </w:tc>
      </w:tr>
      <w:tr w:rsidR="00F61DCF" w:rsidRPr="00AF567B" w14:paraId="56F7C2E2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12C540" w14:textId="4F26321D" w:rsidR="00F61DCF" w:rsidRPr="00AF567B" w:rsidRDefault="00F61DCF" w:rsidP="00F61DC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5ECBB" w14:textId="26C7711A" w:rsidR="00F61DCF" w:rsidRPr="00AF567B" w:rsidRDefault="00F61DCF" w:rsidP="00F61DCF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ssessoria</w:t>
            </w:r>
          </w:p>
        </w:tc>
      </w:tr>
    </w:tbl>
    <w:p w14:paraId="6F94A46B" w14:textId="77777777" w:rsidR="007E2307" w:rsidRDefault="007E2307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29196A" w:rsidRPr="00AF567B" w14:paraId="090E54AF" w14:textId="77777777" w:rsidTr="0029196A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FC4AE7" w:rsidRPr="00AF567B" w14:paraId="0E824024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FC4AE7" w:rsidRPr="000948DD" w:rsidRDefault="00FC4AE7" w:rsidP="000948D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03493106" w:rsidR="00FC4AE7" w:rsidRPr="009C5E77" w:rsidRDefault="001318A3" w:rsidP="00E71005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47CC9">
              <w:rPr>
                <w:rFonts w:ascii="Times New Roman" w:hAnsi="Times New Roman"/>
                <w:b/>
                <w:sz w:val="22"/>
                <w:szCs w:val="22"/>
              </w:rPr>
              <w:t>Arquitetura de Interiores</w:t>
            </w:r>
          </w:p>
        </w:tc>
      </w:tr>
      <w:tr w:rsidR="001318A3" w:rsidRPr="00AF567B" w14:paraId="13EDACE2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423BD5F8" w:rsidR="001318A3" w:rsidRPr="006D6B04" w:rsidRDefault="001318A3" w:rsidP="001318A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Atendimento e Fiscalização e Assessoria</w:t>
            </w:r>
          </w:p>
        </w:tc>
      </w:tr>
      <w:tr w:rsidR="001318A3" w:rsidRPr="00AF567B" w14:paraId="7EB63D84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0C8C6071" w:rsidR="001318A3" w:rsidRPr="00AF567B" w:rsidRDefault="001318A3" w:rsidP="001318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na Leivas Proto e Raquel Dias Coll Oliveira</w:t>
            </w:r>
          </w:p>
        </w:tc>
      </w:tr>
      <w:tr w:rsidR="001318A3" w:rsidRPr="00AF567B" w14:paraId="3ABB1FDF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8AEE" w14:textId="59248A0C" w:rsidR="009A7F41" w:rsidRPr="009A7F41" w:rsidRDefault="00C6098F" w:rsidP="00CF78E9">
            <w:pPr>
              <w:pStyle w:val="PargrafodaLista"/>
              <w:tabs>
                <w:tab w:val="left" w:pos="463"/>
              </w:tabs>
              <w:ind w:left="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a Raquel informa que conversou com o gerente Luciano sobre o evento dos síndicos e ele informou que já existe uma apresentação pronta e que deve ser decidido quem realizará a palestra com apoio jurídico do assessor Flávio Salamoni.</w:t>
            </w:r>
            <w:r w:rsidR="00BC7463">
              <w:rPr>
                <w:rFonts w:ascii="Times New Roman" w:hAnsi="Times New Roman" w:cs="Times New Roman"/>
                <w:sz w:val="22"/>
                <w:szCs w:val="22"/>
              </w:rPr>
              <w:t xml:space="preserve"> Informa que esse evento foi pré-agendado para o dia 17 de junho na sede do CAU/RS</w:t>
            </w:r>
            <w:r w:rsidR="00434778">
              <w:rPr>
                <w:rFonts w:ascii="Times New Roman" w:hAnsi="Times New Roman" w:cs="Times New Roman"/>
                <w:sz w:val="22"/>
                <w:szCs w:val="22"/>
              </w:rPr>
              <w:t xml:space="preserve"> e que se pensa em realizar a mesma palestra na </w:t>
            </w:r>
            <w:r w:rsidR="00284B70">
              <w:rPr>
                <w:rFonts w:ascii="Times New Roman" w:hAnsi="Times New Roman" w:cs="Times New Roman"/>
                <w:sz w:val="22"/>
                <w:szCs w:val="22"/>
              </w:rPr>
              <w:t xml:space="preserve">Feira </w:t>
            </w:r>
            <w:r w:rsidR="00434778">
              <w:rPr>
                <w:rFonts w:ascii="Times New Roman" w:hAnsi="Times New Roman" w:cs="Times New Roman"/>
                <w:sz w:val="22"/>
                <w:szCs w:val="22"/>
              </w:rPr>
              <w:t>Construsul</w:t>
            </w:r>
            <w:r w:rsidR="00B06B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6B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que ocorrerá dos dias 30/07 a 02/08</w:t>
            </w:r>
            <w:r w:rsidR="0043477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F3B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6537">
              <w:rPr>
                <w:rFonts w:ascii="Times New Roman" w:hAnsi="Times New Roman" w:cs="Times New Roman"/>
                <w:sz w:val="22"/>
                <w:szCs w:val="22"/>
              </w:rPr>
              <w:t>Raquel afirma ainda que a</w:t>
            </w:r>
            <w:r w:rsidR="006F3BCA">
              <w:rPr>
                <w:rFonts w:ascii="Times New Roman" w:hAnsi="Times New Roman" w:cs="Times New Roman"/>
                <w:sz w:val="22"/>
                <w:szCs w:val="22"/>
              </w:rPr>
              <w:t xml:space="preserve"> palestra de arquitetura de interiores (RRT</w:t>
            </w:r>
            <w:r w:rsidR="00884AE9">
              <w:rPr>
                <w:rFonts w:ascii="Times New Roman" w:hAnsi="Times New Roman" w:cs="Times New Roman"/>
                <w:sz w:val="22"/>
                <w:szCs w:val="22"/>
              </w:rPr>
              <w:t xml:space="preserve"> e contratos</w:t>
            </w:r>
            <w:r w:rsidR="006F3BCA">
              <w:rPr>
                <w:rFonts w:ascii="Times New Roman" w:hAnsi="Times New Roman" w:cs="Times New Roman"/>
                <w:sz w:val="22"/>
                <w:szCs w:val="22"/>
              </w:rPr>
              <w:t xml:space="preserve">) está programada para o dia 07 de </w:t>
            </w:r>
            <w:r w:rsidR="009A7F41">
              <w:rPr>
                <w:rFonts w:ascii="Times New Roman" w:hAnsi="Times New Roman" w:cs="Times New Roman"/>
                <w:sz w:val="22"/>
                <w:szCs w:val="22"/>
              </w:rPr>
              <w:t>novembro</w:t>
            </w:r>
            <w:r w:rsidR="006F3BCA">
              <w:rPr>
                <w:rFonts w:ascii="Times New Roman" w:hAnsi="Times New Roman" w:cs="Times New Roman"/>
                <w:sz w:val="22"/>
                <w:szCs w:val="22"/>
              </w:rPr>
              <w:t xml:space="preserve"> em Santa Maria.</w:t>
            </w:r>
            <w:r w:rsidR="009A7F41">
              <w:rPr>
                <w:rFonts w:ascii="Times New Roman" w:hAnsi="Times New Roman" w:cs="Times New Roman"/>
                <w:sz w:val="22"/>
                <w:szCs w:val="22"/>
              </w:rPr>
              <w:t xml:space="preserve"> O conselheiro Decó apresenta sua preocupação com a proximidade da data do evento do dia 17 de junho em razão da</w:t>
            </w:r>
            <w:r w:rsidR="00FE553D">
              <w:rPr>
                <w:rFonts w:ascii="Times New Roman" w:hAnsi="Times New Roman" w:cs="Times New Roman"/>
                <w:sz w:val="22"/>
                <w:szCs w:val="22"/>
              </w:rPr>
              <w:t xml:space="preserve"> demanda</w:t>
            </w:r>
            <w:r w:rsidR="009A7F41">
              <w:rPr>
                <w:rFonts w:ascii="Times New Roman" w:hAnsi="Times New Roman" w:cs="Times New Roman"/>
                <w:sz w:val="22"/>
                <w:szCs w:val="22"/>
              </w:rPr>
              <w:t xml:space="preserve"> de organização do evento.</w:t>
            </w:r>
            <w:r w:rsidR="0095453B">
              <w:rPr>
                <w:rFonts w:ascii="Times New Roman" w:hAnsi="Times New Roman" w:cs="Times New Roman"/>
                <w:sz w:val="22"/>
                <w:szCs w:val="22"/>
              </w:rPr>
              <w:t xml:space="preserve"> Decide-se por não realizar o evento do dia 17 de junho no CAU/RS, sendo o primeiro evento dos síndico</w:t>
            </w:r>
            <w:r w:rsidR="007B4B65">
              <w:rPr>
                <w:rFonts w:ascii="Times New Roman" w:hAnsi="Times New Roman" w:cs="Times New Roman"/>
                <w:sz w:val="22"/>
                <w:szCs w:val="22"/>
              </w:rPr>
              <w:t>s a ser realizado na</w:t>
            </w:r>
            <w:r w:rsidR="00284B70">
              <w:rPr>
                <w:rFonts w:ascii="Times New Roman" w:hAnsi="Times New Roman" w:cs="Times New Roman"/>
                <w:sz w:val="22"/>
                <w:szCs w:val="22"/>
              </w:rPr>
              <w:t xml:space="preserve"> Feira</w:t>
            </w:r>
            <w:r w:rsidR="007B4B65">
              <w:rPr>
                <w:rFonts w:ascii="Times New Roman" w:hAnsi="Times New Roman" w:cs="Times New Roman"/>
                <w:sz w:val="22"/>
                <w:szCs w:val="22"/>
              </w:rPr>
              <w:t xml:space="preserve"> Construsul, e por estabelecer contato prévio </w:t>
            </w:r>
            <w:r w:rsidR="00CF78E9">
              <w:rPr>
                <w:rFonts w:ascii="Times New Roman" w:hAnsi="Times New Roman" w:cs="Times New Roman"/>
                <w:sz w:val="22"/>
                <w:szCs w:val="22"/>
              </w:rPr>
              <w:t xml:space="preserve">aos demais eventos </w:t>
            </w:r>
            <w:r w:rsidR="007B4B65">
              <w:rPr>
                <w:rFonts w:ascii="Times New Roman" w:hAnsi="Times New Roman" w:cs="Times New Roman"/>
                <w:sz w:val="22"/>
                <w:szCs w:val="22"/>
              </w:rPr>
              <w:t>com as pessoas interessadas para a</w:t>
            </w:r>
            <w:r w:rsidR="00CF78E9">
              <w:rPr>
                <w:rFonts w:ascii="Times New Roman" w:hAnsi="Times New Roman" w:cs="Times New Roman"/>
                <w:sz w:val="22"/>
                <w:szCs w:val="22"/>
              </w:rPr>
              <w:t>presentar a proposta</w:t>
            </w:r>
            <w:r w:rsidR="007B4B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137D0">
              <w:rPr>
                <w:rFonts w:ascii="Times New Roman" w:hAnsi="Times New Roman" w:cs="Times New Roman"/>
                <w:sz w:val="22"/>
                <w:szCs w:val="22"/>
              </w:rPr>
              <w:t xml:space="preserve"> Sugere-se a realização conjunta de palestra dos síndicos no evento do CBA em razão de ter ocorrido proposta id</w:t>
            </w:r>
            <w:r w:rsidR="000C41C5">
              <w:rPr>
                <w:rFonts w:ascii="Times New Roman" w:hAnsi="Times New Roman" w:cs="Times New Roman"/>
                <w:sz w:val="22"/>
                <w:szCs w:val="22"/>
              </w:rPr>
              <w:t>êntica no CEAU em caso de sucesso da palestra na Feira Constru</w:t>
            </w:r>
            <w:r w:rsidR="00907976">
              <w:rPr>
                <w:rFonts w:ascii="Times New Roman" w:hAnsi="Times New Roman" w:cs="Times New Roman"/>
                <w:sz w:val="22"/>
                <w:szCs w:val="22"/>
              </w:rPr>
              <w:t>su</w:t>
            </w:r>
            <w:bookmarkStart w:id="0" w:name="_GoBack"/>
            <w:bookmarkEnd w:id="0"/>
            <w:r w:rsidR="000C41C5">
              <w:rPr>
                <w:rFonts w:ascii="Times New Roman" w:hAnsi="Times New Roman" w:cs="Times New Roman"/>
                <w:sz w:val="22"/>
                <w:szCs w:val="22"/>
              </w:rPr>
              <w:t>l que será priorizada pela comissão nesse momento.</w:t>
            </w:r>
          </w:p>
        </w:tc>
      </w:tr>
      <w:tr w:rsidR="001318A3" w:rsidRPr="00AF567B" w14:paraId="0334E113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10090DEB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6F4EFE29" w:rsidR="001318A3" w:rsidRPr="00AF567B" w:rsidRDefault="00576CFC" w:rsidP="00576CFC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caminhar o material já existente da palestra para síndicos por e-mail aos conselheiros e, ao final do mês, enviá-la à comunicação e abrir inscrições para a palestra na Feira Construsul. Enviar os convites às empresas administradoras de condomínio e realizar levantamento de interessados em participar da palestra.</w:t>
            </w:r>
          </w:p>
        </w:tc>
      </w:tr>
      <w:tr w:rsidR="001318A3" w:rsidRPr="00AF567B" w14:paraId="7F63B620" w14:textId="77777777" w:rsidTr="00D55A6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6508ED41" w:rsidR="001318A3" w:rsidRPr="00AF567B" w:rsidRDefault="008F7F16" w:rsidP="001318A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Coll</w:t>
            </w:r>
          </w:p>
        </w:tc>
      </w:tr>
      <w:tr w:rsidR="001318A3" w:rsidRPr="00AF567B" w14:paraId="41B86454" w14:textId="77777777" w:rsidTr="00D55A6F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6F450A" w14:textId="77777777" w:rsidR="001318A3" w:rsidRDefault="001318A3" w:rsidP="001318A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18A3" w:rsidRPr="00AF567B" w14:paraId="5661D2AA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ADEC2" w14:textId="51C0B6C8" w:rsidR="001318A3" w:rsidRPr="000948DD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0589F" w14:textId="43314DDF" w:rsidR="001318A3" w:rsidRPr="009C5E77" w:rsidRDefault="001318A3" w:rsidP="001318A3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D47CC9">
              <w:rPr>
                <w:rFonts w:ascii="Times New Roman" w:hAnsi="Times New Roman"/>
                <w:b/>
                <w:sz w:val="22"/>
                <w:szCs w:val="22"/>
              </w:rPr>
              <w:t>Seminário de Exercício Profissional</w:t>
            </w:r>
          </w:p>
        </w:tc>
      </w:tr>
      <w:tr w:rsidR="001318A3" w:rsidRPr="00AF567B" w14:paraId="20C08883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B9B5A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C22" w14:textId="64F5D917" w:rsidR="001318A3" w:rsidRPr="006D6B04" w:rsidRDefault="001318A3" w:rsidP="001318A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ssessoria</w:t>
            </w:r>
          </w:p>
        </w:tc>
      </w:tr>
      <w:tr w:rsidR="001318A3" w:rsidRPr="00AF567B" w14:paraId="3B22548C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1C2D7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5CE4" w14:textId="469643F6" w:rsidR="001318A3" w:rsidRPr="00AF567B" w:rsidRDefault="001318A3" w:rsidP="001318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 e Raquel Dias Coll Oliveira</w:t>
            </w:r>
          </w:p>
        </w:tc>
      </w:tr>
      <w:tr w:rsidR="001318A3" w:rsidRPr="00AF567B" w14:paraId="36E3F208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247FE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9989" w14:textId="39AAC140" w:rsidR="001318A3" w:rsidRPr="008A2734" w:rsidRDefault="008A2734" w:rsidP="00604444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ia apresenta material em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power poi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 informações necess</w:t>
            </w:r>
            <w:r w:rsidR="00084084">
              <w:rPr>
                <w:rFonts w:ascii="Times New Roman" w:hAnsi="Times New Roman" w:cs="Times New Roman"/>
                <w:sz w:val="22"/>
                <w:szCs w:val="22"/>
              </w:rPr>
              <w:t>árias para 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</w:t>
            </w:r>
            <w:r w:rsidR="00084084">
              <w:rPr>
                <w:rFonts w:ascii="Times New Roman" w:hAnsi="Times New Roman" w:cs="Times New Roman"/>
                <w:sz w:val="22"/>
                <w:szCs w:val="22"/>
              </w:rPr>
              <w:t>lanejamen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o</w:t>
            </w:r>
            <w:r w:rsidR="00DC53CB">
              <w:rPr>
                <w:rFonts w:ascii="Times New Roman" w:hAnsi="Times New Roman" w:cs="Times New Roman"/>
                <w:sz w:val="22"/>
                <w:szCs w:val="22"/>
              </w:rPr>
              <w:t xml:space="preserve"> evento</w:t>
            </w:r>
            <w:r w:rsidR="008924C4">
              <w:rPr>
                <w:rFonts w:ascii="Times New Roman" w:hAnsi="Times New Roman" w:cs="Times New Roman"/>
                <w:sz w:val="22"/>
                <w:szCs w:val="22"/>
              </w:rPr>
              <w:t xml:space="preserve"> a ser realizado nos dias</w:t>
            </w:r>
            <w:r w:rsidR="00604444">
              <w:rPr>
                <w:rFonts w:ascii="Times New Roman" w:hAnsi="Times New Roman" w:cs="Times New Roman"/>
                <w:sz w:val="22"/>
                <w:szCs w:val="22"/>
              </w:rPr>
              <w:t xml:space="preserve"> 29 e 30 de agosto no Centro Cultur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nta Casa.</w:t>
            </w:r>
            <w:r w:rsidR="00452FFF">
              <w:rPr>
                <w:rFonts w:ascii="Times New Roman" w:hAnsi="Times New Roman" w:cs="Times New Roman"/>
                <w:sz w:val="22"/>
                <w:szCs w:val="22"/>
              </w:rPr>
              <w:t xml:space="preserve"> É elaborada a programação da</w:t>
            </w:r>
            <w:r w:rsidR="002114CE">
              <w:rPr>
                <w:rFonts w:ascii="Times New Roman" w:hAnsi="Times New Roman" w:cs="Times New Roman"/>
                <w:sz w:val="22"/>
                <w:szCs w:val="22"/>
              </w:rPr>
              <w:t>s palestras.</w:t>
            </w:r>
          </w:p>
        </w:tc>
      </w:tr>
      <w:tr w:rsidR="001318A3" w:rsidRPr="00AF567B" w14:paraId="12370E42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8E25D" w14:textId="0D2A78E6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F23C" w14:textId="0D4DF00F" w:rsidR="001318A3" w:rsidRPr="00AF567B" w:rsidRDefault="009D44C2" w:rsidP="00B0402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caminhar</w:t>
            </w:r>
            <w:r w:rsidR="005820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1509">
              <w:rPr>
                <w:rFonts w:ascii="Times New Roman" w:hAnsi="Times New Roman" w:cs="Times New Roman"/>
                <w:sz w:val="22"/>
                <w:szCs w:val="22"/>
              </w:rPr>
              <w:t>ao presidente Tiago</w:t>
            </w:r>
            <w:r w:rsidR="00B04025">
              <w:rPr>
                <w:rFonts w:ascii="Times New Roman" w:hAnsi="Times New Roman" w:cs="Times New Roman"/>
                <w:sz w:val="22"/>
                <w:szCs w:val="22"/>
              </w:rPr>
              <w:t xml:space="preserve"> sugestão de</w:t>
            </w:r>
            <w:r w:rsidR="005820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58ED">
              <w:rPr>
                <w:rFonts w:ascii="Times New Roman" w:hAnsi="Times New Roman" w:cs="Times New Roman"/>
                <w:sz w:val="22"/>
                <w:szCs w:val="22"/>
              </w:rPr>
              <w:t>programaçã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Memorando nº 011/CEP-CAU/RS</w:t>
            </w:r>
          </w:p>
        </w:tc>
      </w:tr>
      <w:tr w:rsidR="001318A3" w:rsidRPr="00AF567B" w14:paraId="200A785C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2AA522" w14:textId="77777777" w:rsidR="001318A3" w:rsidRPr="00AF567B" w:rsidRDefault="001318A3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DFB2B" w14:textId="232AB0D5" w:rsidR="001318A3" w:rsidRPr="00AF567B" w:rsidRDefault="002C37D6" w:rsidP="001318A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Coll</w:t>
            </w:r>
          </w:p>
        </w:tc>
      </w:tr>
      <w:tr w:rsidR="001318A3" w:rsidRPr="00AF567B" w14:paraId="2FA73047" w14:textId="77777777" w:rsidTr="0029196A">
        <w:trPr>
          <w:trHeight w:val="77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94B316" w14:textId="77777777" w:rsidR="001318A3" w:rsidRDefault="001318A3" w:rsidP="001318A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1318A3" w:rsidRPr="00AF567B" w14:paraId="2A84EC10" w14:textId="77777777" w:rsidTr="0029196A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1318A3" w:rsidRPr="0029196A" w:rsidRDefault="001318A3" w:rsidP="001318A3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</w:p>
        </w:tc>
      </w:tr>
      <w:tr w:rsidR="00C95F8D" w:rsidRPr="00AF567B" w14:paraId="6E4A44C7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C95F8D" w:rsidRPr="001318A3" w:rsidRDefault="00C95F8D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3ED39F7C" w:rsidR="00C95F8D" w:rsidRPr="001318A3" w:rsidRDefault="00C95F8D" w:rsidP="001318A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useu Casa de Pedra (Farroupilha)</w:t>
            </w:r>
          </w:p>
        </w:tc>
      </w:tr>
      <w:tr w:rsidR="001318A3" w:rsidRPr="00AF567B" w14:paraId="6E59E9E6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1318A3" w:rsidRPr="00AF567B" w:rsidRDefault="00C95F8D" w:rsidP="00F07A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2E0F1F6E" w:rsidR="001318A3" w:rsidRPr="00AF567B" w:rsidRDefault="00C95F8D" w:rsidP="00F07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0D4C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1318A3" w:rsidRPr="00AF567B" w14:paraId="035C21FE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1318A3" w:rsidRPr="00AF567B" w:rsidRDefault="00C95F8D" w:rsidP="00F07A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32B49B6A" w:rsidR="001318A3" w:rsidRPr="00AF567B" w:rsidRDefault="00C95F8D" w:rsidP="00F07AF2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na Leivas Proto</w:t>
            </w:r>
          </w:p>
        </w:tc>
      </w:tr>
      <w:tr w:rsidR="001318A3" w:rsidRPr="00AF567B" w14:paraId="28E59C9A" w14:textId="77777777" w:rsidTr="00F07AF2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1318A3" w:rsidRPr="00AF567B" w:rsidRDefault="00C95F8D" w:rsidP="00F07A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520949BD" w:rsidR="001318A3" w:rsidRPr="00AF567B" w:rsidRDefault="00404B0C" w:rsidP="00F07AF2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gerente Marina apresenta demanda apresentada pelo presidente Tiago acerca do Museu Casa de Pedra tombado pelo IPHAE de propriedade da prefeitura de Farroupilha. </w:t>
            </w:r>
            <w:r w:rsidR="00E821D9">
              <w:rPr>
                <w:rFonts w:ascii="Times New Roman" w:hAnsi="Times New Roman" w:cs="Times New Roman"/>
                <w:sz w:val="22"/>
                <w:szCs w:val="22"/>
              </w:rPr>
              <w:t>Informa que quem assumiu</w:t>
            </w:r>
            <w:r w:rsidR="00C711B9">
              <w:rPr>
                <w:rFonts w:ascii="Times New Roman" w:hAnsi="Times New Roman" w:cs="Times New Roman"/>
                <w:sz w:val="22"/>
                <w:szCs w:val="22"/>
              </w:rPr>
              <w:t xml:space="preserve"> posteriormente</w:t>
            </w:r>
            <w:r w:rsidR="00E821D9">
              <w:rPr>
                <w:rFonts w:ascii="Times New Roman" w:hAnsi="Times New Roman" w:cs="Times New Roman"/>
                <w:sz w:val="22"/>
                <w:szCs w:val="22"/>
              </w:rPr>
              <w:t xml:space="preserve"> a obra </w:t>
            </w:r>
            <w:r w:rsidR="00C711B9">
              <w:rPr>
                <w:rFonts w:ascii="Times New Roman" w:hAnsi="Times New Roman" w:cs="Times New Roman"/>
                <w:sz w:val="22"/>
                <w:szCs w:val="22"/>
              </w:rPr>
              <w:t xml:space="preserve">de </w:t>
            </w:r>
            <w:r w:rsidR="00E821D9">
              <w:rPr>
                <w:rFonts w:ascii="Times New Roman" w:hAnsi="Times New Roman" w:cs="Times New Roman"/>
                <w:sz w:val="22"/>
                <w:szCs w:val="22"/>
              </w:rPr>
              <w:t>restauro foi um engenheiro, resultando em ofício enviado pelo CAU/RS através da fiscalização requerendo a presença de arquiteto na obra.</w:t>
            </w:r>
            <w:r w:rsidR="00C711B9">
              <w:rPr>
                <w:rFonts w:ascii="Times New Roman" w:hAnsi="Times New Roman" w:cs="Times New Roman"/>
                <w:sz w:val="22"/>
                <w:szCs w:val="22"/>
              </w:rPr>
              <w:t xml:space="preserve"> A empresa responsável informou que a obra já foi finalizada.</w:t>
            </w:r>
          </w:p>
        </w:tc>
      </w:tr>
      <w:tr w:rsidR="001318A3" w:rsidRPr="00AF567B" w14:paraId="110229C0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640879E" w:rsidR="001318A3" w:rsidRPr="00AF567B" w:rsidRDefault="00C95F8D" w:rsidP="00F07A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B013B" w14:textId="61F5583B" w:rsidR="00C711B9" w:rsidRDefault="00C711B9" w:rsidP="00C711B9">
            <w:pPr>
              <w:pStyle w:val="PargrafodaLista"/>
              <w:numPr>
                <w:ilvl w:val="0"/>
                <w:numId w:val="33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11B9">
              <w:rPr>
                <w:rFonts w:ascii="Times New Roman" w:hAnsi="Times New Roman" w:cs="Times New Roman"/>
                <w:sz w:val="22"/>
                <w:szCs w:val="22"/>
              </w:rPr>
              <w:t>Encaminhar o caso à CTPH-CAU/RS</w:t>
            </w:r>
            <w:r w:rsidR="008A7ED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DE6BCB5" w14:textId="1C46C0E1" w:rsidR="00C711B9" w:rsidRDefault="00C711B9" w:rsidP="00C711B9">
            <w:pPr>
              <w:pStyle w:val="PargrafodaLista"/>
              <w:numPr>
                <w:ilvl w:val="0"/>
                <w:numId w:val="33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viar </w:t>
            </w:r>
            <w:r w:rsidRPr="00C711B9">
              <w:rPr>
                <w:rFonts w:ascii="Times New Roman" w:hAnsi="Times New Roman" w:cs="Times New Roman"/>
                <w:sz w:val="22"/>
                <w:szCs w:val="22"/>
              </w:rPr>
              <w:t xml:space="preserve">ofício à prefeitura de Farroupilh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lertando sobre a necessidade de arquiteto responsável em obras de restauro</w:t>
            </w:r>
            <w:r w:rsidR="008A7ED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0D7354B" w14:textId="77777777" w:rsidR="001318A3" w:rsidRDefault="00C711B9" w:rsidP="00C711B9">
            <w:pPr>
              <w:pStyle w:val="PargrafodaLista"/>
              <w:numPr>
                <w:ilvl w:val="0"/>
                <w:numId w:val="33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C711B9">
              <w:rPr>
                <w:rFonts w:ascii="Times New Roman" w:hAnsi="Times New Roman" w:cs="Times New Roman"/>
                <w:sz w:val="22"/>
                <w:szCs w:val="22"/>
              </w:rPr>
              <w:t xml:space="preserve">ncluir a obra no cronogram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 fiscalização </w:t>
            </w:r>
            <w:r w:rsidR="00CF298B">
              <w:rPr>
                <w:rFonts w:ascii="Times New Roman" w:hAnsi="Times New Roman" w:cs="Times New Roman"/>
                <w:sz w:val="22"/>
                <w:szCs w:val="22"/>
              </w:rPr>
              <w:t>do CAU mais perto;</w:t>
            </w:r>
          </w:p>
          <w:p w14:paraId="4F1919DE" w14:textId="7C120C04" w:rsidR="00CF298B" w:rsidRPr="00C711B9" w:rsidRDefault="00CF298B" w:rsidP="00C711B9">
            <w:pPr>
              <w:pStyle w:val="PargrafodaLista"/>
              <w:numPr>
                <w:ilvl w:val="0"/>
                <w:numId w:val="33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ificar possíveis ações judiciais contra a prefeitura de Farroupilha.</w:t>
            </w:r>
          </w:p>
        </w:tc>
      </w:tr>
      <w:tr w:rsidR="00C95F8D" w:rsidRPr="00AF567B" w14:paraId="09A75729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3B246BDE" w:rsidR="00C95F8D" w:rsidRPr="00AF567B" w:rsidRDefault="00C95F8D" w:rsidP="00F07A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5BA4C77D" w:rsidR="00C95F8D" w:rsidRPr="00AF567B" w:rsidRDefault="00C711B9" w:rsidP="00F07A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ina Leivas Proto.</w:t>
            </w:r>
          </w:p>
        </w:tc>
      </w:tr>
      <w:tr w:rsidR="00C95F8D" w:rsidRPr="00AF567B" w14:paraId="6257D12E" w14:textId="77777777" w:rsidTr="00C95F8D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2AFEE59" w14:textId="77777777" w:rsidR="00C95F8D" w:rsidRPr="00AF567B" w:rsidRDefault="00C95F8D" w:rsidP="00F07A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F8D" w:rsidRPr="00AF567B" w14:paraId="4BB3910B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9CD3A" w14:textId="5705B2A6" w:rsidR="00C95F8D" w:rsidRPr="00AF567B" w:rsidRDefault="00C95F8D" w:rsidP="00F07A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0317C5" w14:textId="7CB1E079" w:rsidR="00C95F8D" w:rsidRPr="00AF567B" w:rsidRDefault="00C95F8D" w:rsidP="00F07A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cesso de Suspensão de Registros Profissionais</w:t>
            </w:r>
          </w:p>
        </w:tc>
      </w:tr>
      <w:tr w:rsidR="00C95F8D" w:rsidRPr="00AF567B" w14:paraId="48ABC049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94D21" w14:textId="46BBC851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0B851" w14:textId="423D3B88" w:rsidR="00C95F8D" w:rsidRPr="00AF567B" w:rsidRDefault="00C95F8D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D4C">
              <w:rPr>
                <w:rFonts w:ascii="Times New Roman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C95F8D" w:rsidRPr="00AF567B" w14:paraId="0E9517AE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F27FAC" w14:textId="2D009F6C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89EE9" w14:textId="4221A31C" w:rsidR="00C95F8D" w:rsidRPr="00AF567B" w:rsidRDefault="00C95F8D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na Leivas Proto</w:t>
            </w:r>
          </w:p>
        </w:tc>
      </w:tr>
      <w:tr w:rsidR="00C95F8D" w:rsidRPr="00AF567B" w14:paraId="0E7502DF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68BFF3" w14:textId="0BF0BD77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8B56D" w14:textId="1489FAB8" w:rsidR="00C95F8D" w:rsidRPr="00AF567B" w:rsidRDefault="0051314C" w:rsidP="00DA2B9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gerente Marina aproveita o momento para apresenta</w:t>
            </w:r>
            <w:r w:rsidR="00696DD3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latório de interrupção de </w:t>
            </w:r>
            <w:r w:rsidR="00A66203">
              <w:rPr>
                <w:rFonts w:ascii="Times New Roman" w:hAnsi="Times New Roman" w:cs="Times New Roman"/>
                <w:sz w:val="22"/>
                <w:szCs w:val="22"/>
              </w:rPr>
              <w:t>registros em que consta comparativ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 o número de egressos.</w:t>
            </w:r>
            <w:r w:rsidR="00A66203">
              <w:rPr>
                <w:rFonts w:ascii="Times New Roman" w:hAnsi="Times New Roman" w:cs="Times New Roman"/>
                <w:sz w:val="22"/>
                <w:szCs w:val="22"/>
              </w:rPr>
              <w:t xml:space="preserve"> Passa à apresentação referente </w:t>
            </w:r>
            <w:r w:rsidR="00BD5C9E">
              <w:rPr>
                <w:rFonts w:ascii="Times New Roman" w:hAnsi="Times New Roman" w:cs="Times New Roman"/>
                <w:sz w:val="22"/>
                <w:szCs w:val="22"/>
              </w:rPr>
              <w:t xml:space="preserve">ao processo de </w:t>
            </w:r>
            <w:r w:rsidR="00A66203">
              <w:rPr>
                <w:rFonts w:ascii="Times New Roman" w:hAnsi="Times New Roman" w:cs="Times New Roman"/>
                <w:sz w:val="22"/>
                <w:szCs w:val="22"/>
              </w:rPr>
              <w:t>suspensão de registros profissionais</w:t>
            </w:r>
            <w:r w:rsidR="00AD4C81">
              <w:rPr>
                <w:rFonts w:ascii="Times New Roman" w:hAnsi="Times New Roman" w:cs="Times New Roman"/>
                <w:sz w:val="22"/>
                <w:szCs w:val="22"/>
              </w:rPr>
              <w:t xml:space="preserve"> de acordo com a resolução n</w:t>
            </w:r>
            <w:r w:rsidR="00AD4C81">
              <w:rPr>
                <w:rFonts w:ascii="Times New Roman" w:hAnsi="Times New Roman" w:cs="Times New Roman"/>
                <w:sz w:val="24"/>
                <w:szCs w:val="22"/>
              </w:rPr>
              <w:t>º 142 do CAU/BR</w:t>
            </w:r>
            <w:r w:rsidR="00A662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13F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7157">
              <w:rPr>
                <w:rFonts w:ascii="Times New Roman" w:hAnsi="Times New Roman" w:cs="Times New Roman"/>
                <w:sz w:val="22"/>
                <w:szCs w:val="22"/>
              </w:rPr>
              <w:t>A comissão entende que a decisão</w:t>
            </w:r>
            <w:r w:rsidR="00DA2B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2B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cerca da suspensão do profissional que não quitar a dívida relativa à anuidade</w:t>
            </w:r>
            <w:r w:rsidR="006C7157">
              <w:rPr>
                <w:rFonts w:ascii="Times New Roman" w:hAnsi="Times New Roman" w:cs="Times New Roman"/>
                <w:sz w:val="22"/>
                <w:szCs w:val="22"/>
              </w:rPr>
              <w:t xml:space="preserve"> deve ser responsabilidade</w:t>
            </w:r>
            <w:r w:rsidR="00DA2B9A">
              <w:rPr>
                <w:rFonts w:ascii="Times New Roman" w:hAnsi="Times New Roman" w:cs="Times New Roman"/>
                <w:sz w:val="22"/>
                <w:szCs w:val="22"/>
              </w:rPr>
              <w:t xml:space="preserve"> da CEP tendo em vista envolver </w:t>
            </w:r>
            <w:r w:rsidR="006C7157">
              <w:rPr>
                <w:rFonts w:ascii="Times New Roman" w:hAnsi="Times New Roman" w:cs="Times New Roman"/>
                <w:sz w:val="22"/>
                <w:szCs w:val="22"/>
              </w:rPr>
              <w:t>o direito de exercer a atividade profissional.</w:t>
            </w:r>
            <w:r w:rsidR="00AD4C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95F8D" w:rsidRPr="00AF567B" w14:paraId="3059B386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24A1D4" w14:textId="2DA13FCB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11B1B" w14:textId="47109BAC" w:rsidR="00C95F8D" w:rsidRPr="00AF567B" w:rsidRDefault="009A7345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aborar modelo de deliberação.</w:t>
            </w:r>
          </w:p>
        </w:tc>
      </w:tr>
      <w:tr w:rsidR="00C95F8D" w:rsidRPr="00AF567B" w14:paraId="71AE21DC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4663A1" w14:textId="1E19261D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8FC91" w14:textId="6330E176" w:rsidR="00C95F8D" w:rsidRPr="00AF567B" w:rsidRDefault="009A7345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C95F8D" w:rsidRPr="00AF567B" w14:paraId="77CEE396" w14:textId="77777777" w:rsidTr="00C95F8D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6856DB6" w14:textId="77777777" w:rsidR="00C95F8D" w:rsidRPr="00AF567B" w:rsidRDefault="00C95F8D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F8D" w:rsidRPr="00AF567B" w14:paraId="7CBDC523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7D14AB" w14:textId="29DDAC2C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8ED63D" w14:textId="2EEAEAC0" w:rsidR="00C95F8D" w:rsidRPr="00AF567B" w:rsidRDefault="00C95F8D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inuta Deliberação Atribuição Profissional</w:t>
            </w:r>
          </w:p>
        </w:tc>
      </w:tr>
      <w:tr w:rsidR="00C95F8D" w:rsidRPr="00AF567B" w14:paraId="42E5CA8E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505ED" w14:textId="48C919C6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3AB3" w14:textId="64097E6C" w:rsidR="00C95F8D" w:rsidRPr="00AF567B" w:rsidRDefault="00C95F8D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C95F8D" w:rsidRPr="00AF567B" w14:paraId="2EFE541D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F43531" w14:textId="65EEA94E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98274" w14:textId="79CDBD8E" w:rsidR="00C95F8D" w:rsidRPr="00AF567B" w:rsidRDefault="00C95F8D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C95F8D" w:rsidRPr="00AF567B" w14:paraId="4F229FDC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45D453" w14:textId="0FE1F027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F4B25" w14:textId="2D233B39" w:rsidR="00C95F8D" w:rsidRPr="00AF567B" w:rsidRDefault="003A39C9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a Raquel apresent</w:t>
            </w:r>
            <w:r w:rsidR="00613859">
              <w:rPr>
                <w:rFonts w:ascii="Times New Roman" w:hAnsi="Times New Roman" w:cs="Times New Roman"/>
                <w:sz w:val="22"/>
                <w:szCs w:val="22"/>
              </w:rPr>
              <w:t>a proposta de deliberação a respeito da hierarquia das normas de atribuição profissional.</w:t>
            </w:r>
          </w:p>
        </w:tc>
      </w:tr>
      <w:tr w:rsidR="00C95F8D" w:rsidRPr="00AF567B" w14:paraId="6AF643DD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42B93C" w14:textId="69C6C156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919FA" w14:textId="5AD8EF77" w:rsidR="00C95F8D" w:rsidRPr="00AF567B" w:rsidRDefault="008F7BF1" w:rsidP="008F7BF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vantar exemplos de contradição entre as normas.</w:t>
            </w:r>
          </w:p>
        </w:tc>
      </w:tr>
      <w:tr w:rsidR="00C95F8D" w:rsidRPr="00AF567B" w14:paraId="16FAA669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089FD" w14:textId="08F3F0CA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A9749" w14:textId="577E311B" w:rsidR="00C95F8D" w:rsidRPr="00AF567B" w:rsidRDefault="008F7BF1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Coll</w:t>
            </w:r>
          </w:p>
        </w:tc>
      </w:tr>
      <w:tr w:rsidR="00C95F8D" w:rsidRPr="00AF567B" w14:paraId="23E74544" w14:textId="77777777" w:rsidTr="00C95F8D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036DBC8E" w14:textId="77777777" w:rsidR="00C95F8D" w:rsidRPr="00AF567B" w:rsidRDefault="00C95F8D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F8D" w:rsidRPr="00AF567B" w14:paraId="63FF8BC1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DB435B" w14:textId="592F41E3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B3E906" w14:textId="5C39524B" w:rsidR="00C95F8D" w:rsidRPr="00AF567B" w:rsidRDefault="00C95F8D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 de Processos</w:t>
            </w:r>
          </w:p>
        </w:tc>
      </w:tr>
      <w:tr w:rsidR="00C95F8D" w:rsidRPr="00AF567B" w14:paraId="78536845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51108" w14:textId="3464A89B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B1361" w14:textId="6C7477C1" w:rsidR="00C95F8D" w:rsidRPr="00AF567B" w:rsidRDefault="00C95F8D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1783"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ssessoria</w:t>
            </w:r>
          </w:p>
        </w:tc>
      </w:tr>
      <w:tr w:rsidR="00C95F8D" w:rsidRPr="00AF567B" w14:paraId="711A5EE9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17DF6F" w14:textId="14A50B84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35AAD" w14:textId="4B2317CE" w:rsidR="00C95F8D" w:rsidRPr="00AF567B" w:rsidRDefault="00C95F8D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 e Raquel Dias Coll Oliveira</w:t>
            </w:r>
          </w:p>
        </w:tc>
      </w:tr>
      <w:tr w:rsidR="00C95F8D" w:rsidRPr="00AF567B" w14:paraId="4C48DD23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0C3EE2" w14:textId="1AB78C31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53B17" w14:textId="37304F9F" w:rsidR="00C95F8D" w:rsidRPr="00AF567B" w:rsidRDefault="00CD45BC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unto não discutido.</w:t>
            </w:r>
          </w:p>
        </w:tc>
      </w:tr>
      <w:tr w:rsidR="00C95F8D" w:rsidRPr="00AF567B" w14:paraId="65E8054F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A9A061" w14:textId="0E89E0FC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A4CFA" w14:textId="4439CC2D" w:rsidR="00C95F8D" w:rsidRPr="00AF567B" w:rsidRDefault="00CD45BC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autar para a próxima reunião.</w:t>
            </w:r>
          </w:p>
        </w:tc>
      </w:tr>
      <w:tr w:rsidR="00C95F8D" w:rsidRPr="00AF567B" w14:paraId="7B937718" w14:textId="77777777" w:rsidTr="00D55A6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D373" w14:textId="5A88EB54" w:rsidR="00C95F8D" w:rsidRPr="00AF567B" w:rsidRDefault="00C95F8D" w:rsidP="00C95F8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6B5A6" w14:textId="785AAB58" w:rsidR="00C95F8D" w:rsidRPr="00AF567B" w:rsidRDefault="00CD45BC" w:rsidP="00C95F8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la Lago</w:t>
            </w:r>
          </w:p>
        </w:tc>
      </w:tr>
    </w:tbl>
    <w:p w14:paraId="038F2D19" w14:textId="77777777" w:rsidR="00FF0DAD" w:rsidRPr="00AF567B" w:rsidRDefault="00FF0DAD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0668B9" w:rsidRPr="00AF567B" w14:paraId="70937640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601B88FF" w:rsidR="000668B9" w:rsidRPr="00AF567B" w:rsidRDefault="00E9491D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B32146" w:rsidRPr="00AF567B" w14:paraId="78A40CC8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C509D" w14:textId="2FB1E10D" w:rsidR="00B32146" w:rsidRPr="00AF567B" w:rsidRDefault="00B32146" w:rsidP="00B3214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D61F7" w14:textId="7EFCEC9A" w:rsidR="00B32146" w:rsidRPr="006D6B04" w:rsidRDefault="00EC5AC9" w:rsidP="00EC5AC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lestras da CEP sobre exercício profissional nas IES</w:t>
            </w:r>
            <w:r w:rsidR="00227C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Reunião Ordinária</w:t>
            </w:r>
          </w:p>
        </w:tc>
      </w:tr>
      <w:tr w:rsidR="00B32146" w:rsidRPr="00AF567B" w14:paraId="2A5E2837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ACBE0" w14:textId="56136A77" w:rsidR="00B32146" w:rsidRPr="00AF567B" w:rsidRDefault="00B32146" w:rsidP="00B3214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C2FAF" w14:textId="08D04013" w:rsidR="00B32146" w:rsidRPr="006D6B04" w:rsidRDefault="00EC5AC9" w:rsidP="00B32146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CD45BC" w:rsidRPr="00AF567B" w14:paraId="58A89465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6918A" w14:textId="17D4CADD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8A4C93" w14:textId="44103177" w:rsidR="00CD45BC" w:rsidRPr="00CD45BC" w:rsidRDefault="00CD45BC" w:rsidP="00CD45B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núncia nº 22279 – Reunião Ordinária</w:t>
            </w:r>
          </w:p>
        </w:tc>
      </w:tr>
      <w:tr w:rsidR="00CD45BC" w:rsidRPr="00AF567B" w14:paraId="2F282E08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1B770" w14:textId="597739E7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70F71" w14:textId="6D2E7D82" w:rsidR="00CD45BC" w:rsidRDefault="00CD45BC" w:rsidP="00CD45BC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CD45BC" w:rsidRPr="00AF567B" w14:paraId="6F83116E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60FAEB" w14:textId="1D0582DD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86C6BE" w14:textId="79C1914C" w:rsidR="00CD45BC" w:rsidRDefault="00CD45BC" w:rsidP="00CD45BC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D45BC">
              <w:rPr>
                <w:rFonts w:ascii="Times New Roman" w:hAnsi="Times New Roman" w:cs="Times New Roman"/>
                <w:b/>
                <w:sz w:val="22"/>
                <w:szCs w:val="22"/>
              </w:rPr>
              <w:t>Arquitetura de Interiores –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eunião Ordinária</w:t>
            </w:r>
          </w:p>
        </w:tc>
      </w:tr>
      <w:tr w:rsidR="00CD45BC" w:rsidRPr="00AF567B" w14:paraId="5FF46D2D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D36DFE" w14:textId="777A12F3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2F69A3" w14:textId="2B91CE40" w:rsidR="00CD45BC" w:rsidRDefault="00CD45BC" w:rsidP="00CD45BC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CD45BC" w:rsidRPr="00AF567B" w14:paraId="484031A9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4B107" w14:textId="51E31B71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F81B69" w14:textId="4390986A" w:rsidR="00CD45BC" w:rsidRDefault="00CD45BC" w:rsidP="00CD45BC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D45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lato de Processos – Reuniã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dinária</w:t>
            </w:r>
          </w:p>
        </w:tc>
      </w:tr>
      <w:tr w:rsidR="00CD45BC" w:rsidRPr="00AF567B" w14:paraId="1F44878D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9993C6" w14:textId="10A094D2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C7062B" w14:textId="13A247FE" w:rsidR="00CD45BC" w:rsidRDefault="00CD45BC" w:rsidP="00CD45BC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CD45BC" w:rsidRPr="00AF567B" w14:paraId="42DEE260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1AFD6" w14:textId="3A2B4C12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835EF6" w14:textId="25FA87DF" w:rsidR="00CD45BC" w:rsidRDefault="00CD45BC" w:rsidP="00CD45BC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D45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inuta de Deliberação de Atribuição Profissional – Reuniã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dinária</w:t>
            </w:r>
          </w:p>
        </w:tc>
      </w:tr>
      <w:tr w:rsidR="00CD45BC" w:rsidRPr="00AF567B" w14:paraId="6ADA9A23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F15CB1" w14:textId="2A1216EC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7DA2C8" w14:textId="53B08D79" w:rsidR="00CD45BC" w:rsidRDefault="00CD45BC" w:rsidP="00CD45BC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CD45BC" w:rsidRPr="00AF567B" w14:paraId="50D9E4C9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2C6A83" w14:textId="61CC9A5F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FF07C6" w14:textId="2277B211" w:rsidR="00CD45BC" w:rsidRPr="006D6B04" w:rsidRDefault="00CD45BC" w:rsidP="00CD45B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álise de processos de suspensão de registros – Reunião Extraordinária</w:t>
            </w:r>
          </w:p>
        </w:tc>
      </w:tr>
      <w:tr w:rsidR="00CD45BC" w:rsidRPr="00AF567B" w14:paraId="45EC906D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2AD327" w14:textId="6E385391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FF35ABB" w14:textId="4BC6C7BD" w:rsidR="00CD45BC" w:rsidRPr="006D6B04" w:rsidRDefault="00CD45BC" w:rsidP="00CD45BC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CD45BC" w:rsidRPr="00AF567B" w14:paraId="6B8E14CD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0FF75D" w14:textId="13813A48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5918AFD" w14:textId="1627546C" w:rsidR="00CD45BC" w:rsidRPr="00227C72" w:rsidRDefault="00CD45BC" w:rsidP="00CD45B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ganização do Seminário de Exercício Profissional – Reunião Extraordinária</w:t>
            </w:r>
          </w:p>
        </w:tc>
      </w:tr>
      <w:tr w:rsidR="00CD45BC" w:rsidRPr="00AF567B" w14:paraId="2B622B20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0C2B2F" w14:textId="5FA594BA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6E1B178" w14:textId="23E98AE8" w:rsidR="00CD45BC" w:rsidRPr="006D6B04" w:rsidRDefault="00CD45BC" w:rsidP="00CD45BC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CD45BC" w:rsidRPr="00AF567B" w14:paraId="060047A9" w14:textId="77777777" w:rsidTr="00CE1997">
        <w:trPr>
          <w:trHeight w:val="257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CD45BC" w:rsidRPr="00AF567B" w:rsidRDefault="00CD45BC" w:rsidP="00CD45BC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45BC" w:rsidRPr="00AF567B" w14:paraId="20ABAA82" w14:textId="77777777" w:rsidTr="00CE19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507590E5" w:rsidR="00CD45BC" w:rsidRPr="00AF567B" w:rsidRDefault="00CD45BC" w:rsidP="00CD45BC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</w:t>
            </w:r>
          </w:p>
        </w:tc>
      </w:tr>
      <w:tr w:rsidR="00CD45BC" w:rsidRPr="00AF567B" w14:paraId="4DCF93D9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0F64C796" w:rsidR="00CD45BC" w:rsidRPr="00AF567B" w:rsidRDefault="00CD45BC" w:rsidP="00CD45BC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</w:tbl>
    <w:p w14:paraId="4CA5354D" w14:textId="41233F6D" w:rsidR="00617BE2" w:rsidRDefault="00617BE2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52A05283" w14:textId="77777777" w:rsidR="00B32146" w:rsidRPr="00AF567B" w:rsidRDefault="00B32146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p w14:paraId="10C99A2E" w14:textId="77777777" w:rsidR="002A46D5" w:rsidRPr="00AF567B" w:rsidRDefault="002A46D5" w:rsidP="00223586">
      <w:pPr>
        <w:spacing w:after="0" w:line="240" w:lineRule="auto"/>
        <w:jc w:val="center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Tabelacomgrade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90"/>
      </w:tblGrid>
      <w:tr w:rsidR="00CE1997" w:rsidRPr="00AF567B" w14:paraId="7C54F8E5" w14:textId="77777777" w:rsidTr="00905E10">
        <w:trPr>
          <w:trHeight w:val="1016"/>
        </w:trPr>
        <w:tc>
          <w:tcPr>
            <w:tcW w:w="4689" w:type="dxa"/>
          </w:tcPr>
          <w:p w14:paraId="68B3E503" w14:textId="58658E0A" w:rsidR="00CE1997" w:rsidRPr="00AF567B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  <w:p w14:paraId="3FA0E71B" w14:textId="77777777" w:rsidR="00413D7B" w:rsidRPr="00AF567B" w:rsidRDefault="00413D7B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F1A1272" w14:textId="77777777" w:rsidR="00DA7B59" w:rsidRDefault="00DA7B59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D55A6F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428578" w14:textId="77777777" w:rsidR="00D55A6F" w:rsidRDefault="00D55A6F" w:rsidP="00D55A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31070F35" w14:textId="77777777" w:rsidR="00D55A6F" w:rsidRPr="00DA7B59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59"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  <w:p w14:paraId="467827C1" w14:textId="77777777" w:rsidR="00D55A6F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D55A6F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9DEC0" w14:textId="77777777" w:rsidR="00D55A6F" w:rsidRPr="00AF567B" w:rsidRDefault="00D55A6F" w:rsidP="00D55A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ARLA LAGO</w:t>
            </w:r>
          </w:p>
          <w:p w14:paraId="4C0311BD" w14:textId="77777777" w:rsidR="00D55A6F" w:rsidRPr="00AF567B" w:rsidRDefault="00D55A6F" w:rsidP="00D55A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Secretária Executiva</w:t>
            </w:r>
          </w:p>
          <w:p w14:paraId="02CA484D" w14:textId="77777777" w:rsidR="00D55A6F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0634B" w14:textId="77777777" w:rsidR="00D55A6F" w:rsidRDefault="00D55A6F" w:rsidP="00D55A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FE0F35" w14:textId="77777777" w:rsidR="00D55A6F" w:rsidRPr="00911093" w:rsidRDefault="00D55A6F" w:rsidP="00D55A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1093">
              <w:rPr>
                <w:rFonts w:ascii="Times New Roman" w:hAnsi="Times New Roman" w:cs="Times New Roman"/>
                <w:b/>
                <w:sz w:val="22"/>
                <w:szCs w:val="22"/>
              </w:rPr>
              <w:t>MARINA LEIVAS PROTO</w:t>
            </w:r>
          </w:p>
          <w:p w14:paraId="33D5FA57" w14:textId="399A51BA" w:rsidR="00D55A6F" w:rsidRPr="00AF567B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093">
              <w:rPr>
                <w:rFonts w:ascii="Times New Roman" w:hAnsi="Times New Roman" w:cs="Times New Roman"/>
                <w:sz w:val="22"/>
                <w:szCs w:val="22"/>
              </w:rPr>
              <w:t>Gerente de Atendimento e Fiscalização</w:t>
            </w:r>
          </w:p>
        </w:tc>
        <w:tc>
          <w:tcPr>
            <w:tcW w:w="4690" w:type="dxa"/>
          </w:tcPr>
          <w:p w14:paraId="54464036" w14:textId="77777777" w:rsidR="009829CD" w:rsidRPr="00AF567B" w:rsidRDefault="009829CD" w:rsidP="009829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ROBERTO LUIZ DECÓ</w:t>
            </w:r>
          </w:p>
          <w:p w14:paraId="261A3787" w14:textId="77777777" w:rsidR="009829CD" w:rsidRPr="00AF567B" w:rsidRDefault="009829CD" w:rsidP="009829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251AFCE3" w14:textId="77777777" w:rsidR="00CE1997" w:rsidRDefault="00CE1997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D55A6F" w:rsidRDefault="00D55A6F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96997C" w14:textId="77777777" w:rsidR="00D55A6F" w:rsidRPr="00AF567B" w:rsidRDefault="00D55A6F" w:rsidP="00D55A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348AE697" w14:textId="77777777" w:rsidR="00D55A6F" w:rsidRDefault="00D55A6F" w:rsidP="00D55A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quiteta e Urbanist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21772AA" w14:textId="3B99B4A1" w:rsidR="00D55A6F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36A8B" w14:textId="080B191C" w:rsidR="00D55A6F" w:rsidRDefault="00D55A6F" w:rsidP="00D55A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2C44B" w14:textId="77777777" w:rsidR="00D55A6F" w:rsidRPr="00AF567B" w:rsidRDefault="00D55A6F" w:rsidP="00D55A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LUCIANA ELOY LIMA</w:t>
            </w:r>
          </w:p>
          <w:p w14:paraId="1CA13E6D" w14:textId="77777777" w:rsidR="00D55A6F" w:rsidRPr="00AF567B" w:rsidRDefault="00D55A6F" w:rsidP="00D55A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  <w:p w14:paraId="2CCF0D02" w14:textId="1125632D" w:rsidR="00D55A6F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5A6214" w14:textId="407183F7" w:rsidR="00D55A6F" w:rsidRDefault="00D55A6F" w:rsidP="00D55A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E06761" w14:textId="77777777" w:rsidR="00DA7B59" w:rsidRPr="00D55A6F" w:rsidRDefault="00DA7B59" w:rsidP="006527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975C4C" w14:textId="7338F293" w:rsidR="002F0940" w:rsidRPr="00D55A6F" w:rsidRDefault="002F0940" w:rsidP="00D55A6F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D55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68E9" w14:textId="77777777" w:rsidR="00960FF7" w:rsidRDefault="00960FF7" w:rsidP="004C3048">
      <w:r>
        <w:separator/>
      </w:r>
    </w:p>
  </w:endnote>
  <w:endnote w:type="continuationSeparator" w:id="0">
    <w:p w14:paraId="0C9FBF0B" w14:textId="77777777" w:rsidR="00960FF7" w:rsidRDefault="00960F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47FC5" w:rsidRPr="005950FA" w:rsidRDefault="00847FC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47FC5" w:rsidRPr="005F2A2D" w:rsidRDefault="00847FC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47FC5" w:rsidRPr="0093154B" w:rsidRDefault="00847FC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47FC5" w:rsidRPr="003F1946" w:rsidRDefault="00847FC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07976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47FC5" w:rsidRPr="003F1946" w:rsidRDefault="00847FC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47FC5" w:rsidRPr="0093154B" w:rsidRDefault="00847FC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47FC5" w:rsidRDefault="00847FC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47FC5" w:rsidRPr="003F1946" w:rsidRDefault="00847FC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07976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47FC5" w:rsidRPr="003F1946" w:rsidRDefault="00847FC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8C110" w14:textId="77777777" w:rsidR="00960FF7" w:rsidRDefault="00960FF7" w:rsidP="004C3048">
      <w:r>
        <w:separator/>
      </w:r>
    </w:p>
  </w:footnote>
  <w:footnote w:type="continuationSeparator" w:id="0">
    <w:p w14:paraId="7EB9FDC2" w14:textId="77777777" w:rsidR="00960FF7" w:rsidRDefault="00960F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47FC5" w:rsidRPr="009E4E5A" w:rsidRDefault="00847FC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847FC5" w:rsidRPr="009E4E5A" w:rsidRDefault="00847FC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47FC5" w:rsidRDefault="00847FC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847FC5" w:rsidRPr="0047675A" w:rsidRDefault="00847FC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2"/>
  </w:num>
  <w:num w:numId="9">
    <w:abstractNumId w:val="1"/>
  </w:num>
  <w:num w:numId="10">
    <w:abstractNumId w:val="4"/>
  </w:num>
  <w:num w:numId="11">
    <w:abstractNumId w:val="12"/>
  </w:num>
  <w:num w:numId="12">
    <w:abstractNumId w:val="29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0"/>
  </w:num>
  <w:num w:numId="18">
    <w:abstractNumId w:val="24"/>
  </w:num>
  <w:num w:numId="19">
    <w:abstractNumId w:val="13"/>
  </w:num>
  <w:num w:numId="20">
    <w:abstractNumId w:val="22"/>
  </w:num>
  <w:num w:numId="21">
    <w:abstractNumId w:val="27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1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2012"/>
    <w:rsid w:val="00003A8C"/>
    <w:rsid w:val="00003C32"/>
    <w:rsid w:val="00003D91"/>
    <w:rsid w:val="000051D6"/>
    <w:rsid w:val="0000536D"/>
    <w:rsid w:val="00005BFB"/>
    <w:rsid w:val="00005E90"/>
    <w:rsid w:val="00005F69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7593"/>
    <w:rsid w:val="00027DDD"/>
    <w:rsid w:val="00030723"/>
    <w:rsid w:val="0003120D"/>
    <w:rsid w:val="00032616"/>
    <w:rsid w:val="00032914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5D77"/>
    <w:rsid w:val="0005628A"/>
    <w:rsid w:val="000564A6"/>
    <w:rsid w:val="00056F4B"/>
    <w:rsid w:val="000605F6"/>
    <w:rsid w:val="000612C6"/>
    <w:rsid w:val="000623F5"/>
    <w:rsid w:val="00062599"/>
    <w:rsid w:val="0006281D"/>
    <w:rsid w:val="000636BC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C85"/>
    <w:rsid w:val="00073287"/>
    <w:rsid w:val="00073D04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E6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85E"/>
    <w:rsid w:val="000948DD"/>
    <w:rsid w:val="00094D18"/>
    <w:rsid w:val="00094F63"/>
    <w:rsid w:val="00094FB8"/>
    <w:rsid w:val="0009528C"/>
    <w:rsid w:val="00096297"/>
    <w:rsid w:val="000964FB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9F7"/>
    <w:rsid w:val="000B3C13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41C5"/>
    <w:rsid w:val="000C43D9"/>
    <w:rsid w:val="000C4D25"/>
    <w:rsid w:val="000C5320"/>
    <w:rsid w:val="000C5343"/>
    <w:rsid w:val="000C5535"/>
    <w:rsid w:val="000C56EA"/>
    <w:rsid w:val="000C5BC2"/>
    <w:rsid w:val="000C5C0F"/>
    <w:rsid w:val="000C60DA"/>
    <w:rsid w:val="000C6868"/>
    <w:rsid w:val="000C7494"/>
    <w:rsid w:val="000C7F59"/>
    <w:rsid w:val="000D029D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7AF"/>
    <w:rsid w:val="000F6CB6"/>
    <w:rsid w:val="000F6CD5"/>
    <w:rsid w:val="000F757D"/>
    <w:rsid w:val="001009AC"/>
    <w:rsid w:val="00101C66"/>
    <w:rsid w:val="001022BA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DB4"/>
    <w:rsid w:val="00124A49"/>
    <w:rsid w:val="00124BEF"/>
    <w:rsid w:val="00125009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3016"/>
    <w:rsid w:val="0013354F"/>
    <w:rsid w:val="001335E0"/>
    <w:rsid w:val="00133AD2"/>
    <w:rsid w:val="00133E37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23C3"/>
    <w:rsid w:val="00152662"/>
    <w:rsid w:val="001535D6"/>
    <w:rsid w:val="00153697"/>
    <w:rsid w:val="0015442F"/>
    <w:rsid w:val="0015495B"/>
    <w:rsid w:val="00154D87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756C"/>
    <w:rsid w:val="0016787F"/>
    <w:rsid w:val="00167E7A"/>
    <w:rsid w:val="00170CA0"/>
    <w:rsid w:val="00170D21"/>
    <w:rsid w:val="0017145D"/>
    <w:rsid w:val="001724FA"/>
    <w:rsid w:val="00172905"/>
    <w:rsid w:val="00172C61"/>
    <w:rsid w:val="001734EC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AE7"/>
    <w:rsid w:val="00180CB1"/>
    <w:rsid w:val="00180FB9"/>
    <w:rsid w:val="00181795"/>
    <w:rsid w:val="001817BD"/>
    <w:rsid w:val="00181B00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DDE"/>
    <w:rsid w:val="001A4088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34BB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50AA"/>
    <w:rsid w:val="001C51F9"/>
    <w:rsid w:val="001C523E"/>
    <w:rsid w:val="001C5605"/>
    <w:rsid w:val="001C625F"/>
    <w:rsid w:val="001C69A8"/>
    <w:rsid w:val="001C69A9"/>
    <w:rsid w:val="001C69C1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4856"/>
    <w:rsid w:val="001D4FA7"/>
    <w:rsid w:val="001D598E"/>
    <w:rsid w:val="001D698C"/>
    <w:rsid w:val="001D724F"/>
    <w:rsid w:val="001D7AE6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61E5"/>
    <w:rsid w:val="001F665D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F78"/>
    <w:rsid w:val="00220740"/>
    <w:rsid w:val="00220A16"/>
    <w:rsid w:val="00220EBC"/>
    <w:rsid w:val="00221802"/>
    <w:rsid w:val="00221841"/>
    <w:rsid w:val="0022229E"/>
    <w:rsid w:val="002225D3"/>
    <w:rsid w:val="00222748"/>
    <w:rsid w:val="00222757"/>
    <w:rsid w:val="00223586"/>
    <w:rsid w:val="00223A35"/>
    <w:rsid w:val="00223E3D"/>
    <w:rsid w:val="0022422B"/>
    <w:rsid w:val="002245EE"/>
    <w:rsid w:val="002250A7"/>
    <w:rsid w:val="00225340"/>
    <w:rsid w:val="0022550B"/>
    <w:rsid w:val="00225661"/>
    <w:rsid w:val="002258FB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302B"/>
    <w:rsid w:val="00234432"/>
    <w:rsid w:val="00234442"/>
    <w:rsid w:val="002347FB"/>
    <w:rsid w:val="002352F0"/>
    <w:rsid w:val="00235595"/>
    <w:rsid w:val="002355CD"/>
    <w:rsid w:val="00236078"/>
    <w:rsid w:val="00236307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5420"/>
    <w:rsid w:val="002566ED"/>
    <w:rsid w:val="0025705D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A9"/>
    <w:rsid w:val="00266B57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71BD"/>
    <w:rsid w:val="0027732B"/>
    <w:rsid w:val="00277462"/>
    <w:rsid w:val="002776CA"/>
    <w:rsid w:val="0027781B"/>
    <w:rsid w:val="0027788E"/>
    <w:rsid w:val="002805B9"/>
    <w:rsid w:val="00280E33"/>
    <w:rsid w:val="00280E6E"/>
    <w:rsid w:val="00280F33"/>
    <w:rsid w:val="002811F0"/>
    <w:rsid w:val="002814EB"/>
    <w:rsid w:val="0028161C"/>
    <w:rsid w:val="002818D6"/>
    <w:rsid w:val="00281A90"/>
    <w:rsid w:val="00281C07"/>
    <w:rsid w:val="00282411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762"/>
    <w:rsid w:val="00287B66"/>
    <w:rsid w:val="002902AD"/>
    <w:rsid w:val="00290F47"/>
    <w:rsid w:val="0029196A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98"/>
    <w:rsid w:val="002B469A"/>
    <w:rsid w:val="002B4A56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6F45"/>
    <w:rsid w:val="002D74CF"/>
    <w:rsid w:val="002D78EE"/>
    <w:rsid w:val="002E0523"/>
    <w:rsid w:val="002E0705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501B"/>
    <w:rsid w:val="002E5354"/>
    <w:rsid w:val="002E53D0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B8"/>
    <w:rsid w:val="00314E3A"/>
    <w:rsid w:val="00315493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115D"/>
    <w:rsid w:val="003211DF"/>
    <w:rsid w:val="00321C9E"/>
    <w:rsid w:val="00322E67"/>
    <w:rsid w:val="00323FF8"/>
    <w:rsid w:val="00324886"/>
    <w:rsid w:val="00324D84"/>
    <w:rsid w:val="0032521D"/>
    <w:rsid w:val="0032551E"/>
    <w:rsid w:val="003257FB"/>
    <w:rsid w:val="003260F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EDE"/>
    <w:rsid w:val="00337400"/>
    <w:rsid w:val="0033797E"/>
    <w:rsid w:val="00337CB7"/>
    <w:rsid w:val="00340082"/>
    <w:rsid w:val="0034050F"/>
    <w:rsid w:val="00340856"/>
    <w:rsid w:val="0034093A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492F"/>
    <w:rsid w:val="00344EE8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212D"/>
    <w:rsid w:val="00352FE8"/>
    <w:rsid w:val="00353245"/>
    <w:rsid w:val="0035354F"/>
    <w:rsid w:val="00354312"/>
    <w:rsid w:val="003552C5"/>
    <w:rsid w:val="003557D1"/>
    <w:rsid w:val="00357660"/>
    <w:rsid w:val="00360044"/>
    <w:rsid w:val="00360103"/>
    <w:rsid w:val="00360597"/>
    <w:rsid w:val="003608D9"/>
    <w:rsid w:val="00360A08"/>
    <w:rsid w:val="00360D66"/>
    <w:rsid w:val="00360DC2"/>
    <w:rsid w:val="00360DE8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ACF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9C9"/>
    <w:rsid w:val="003A3DEA"/>
    <w:rsid w:val="003A48FE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643"/>
    <w:rsid w:val="003C484E"/>
    <w:rsid w:val="003C4865"/>
    <w:rsid w:val="003C5A52"/>
    <w:rsid w:val="003C5CD1"/>
    <w:rsid w:val="003C5EB0"/>
    <w:rsid w:val="003C6248"/>
    <w:rsid w:val="003C66F1"/>
    <w:rsid w:val="003C6847"/>
    <w:rsid w:val="003C7356"/>
    <w:rsid w:val="003C7395"/>
    <w:rsid w:val="003C796F"/>
    <w:rsid w:val="003C7F06"/>
    <w:rsid w:val="003C7F91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388"/>
    <w:rsid w:val="003F1946"/>
    <w:rsid w:val="003F1B76"/>
    <w:rsid w:val="003F1D37"/>
    <w:rsid w:val="003F1F6E"/>
    <w:rsid w:val="003F28CE"/>
    <w:rsid w:val="003F321F"/>
    <w:rsid w:val="003F387F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E30"/>
    <w:rsid w:val="0040672A"/>
    <w:rsid w:val="00406847"/>
    <w:rsid w:val="004070E7"/>
    <w:rsid w:val="004102B0"/>
    <w:rsid w:val="00410566"/>
    <w:rsid w:val="00410A3D"/>
    <w:rsid w:val="00410FA6"/>
    <w:rsid w:val="0041105F"/>
    <w:rsid w:val="004110C1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971"/>
    <w:rsid w:val="0042369C"/>
    <w:rsid w:val="004237A9"/>
    <w:rsid w:val="00424CF2"/>
    <w:rsid w:val="0042500F"/>
    <w:rsid w:val="004256FD"/>
    <w:rsid w:val="00425EC6"/>
    <w:rsid w:val="004263A5"/>
    <w:rsid w:val="004270AC"/>
    <w:rsid w:val="004272DE"/>
    <w:rsid w:val="0043002E"/>
    <w:rsid w:val="004302C6"/>
    <w:rsid w:val="004303BE"/>
    <w:rsid w:val="004307C5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29E"/>
    <w:rsid w:val="00434618"/>
    <w:rsid w:val="00434778"/>
    <w:rsid w:val="00434DAA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26E"/>
    <w:rsid w:val="0048747C"/>
    <w:rsid w:val="0048760A"/>
    <w:rsid w:val="00487DAB"/>
    <w:rsid w:val="00490978"/>
    <w:rsid w:val="00490A09"/>
    <w:rsid w:val="00490C89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9FD"/>
    <w:rsid w:val="004C5CAE"/>
    <w:rsid w:val="004C682E"/>
    <w:rsid w:val="004C6F2E"/>
    <w:rsid w:val="004C7286"/>
    <w:rsid w:val="004C72BF"/>
    <w:rsid w:val="004D04D2"/>
    <w:rsid w:val="004D1B93"/>
    <w:rsid w:val="004D21BD"/>
    <w:rsid w:val="004D2C17"/>
    <w:rsid w:val="004D2D73"/>
    <w:rsid w:val="004D42F7"/>
    <w:rsid w:val="004D55FB"/>
    <w:rsid w:val="004D568F"/>
    <w:rsid w:val="004D5B53"/>
    <w:rsid w:val="004D5ED9"/>
    <w:rsid w:val="004D74CF"/>
    <w:rsid w:val="004D75DA"/>
    <w:rsid w:val="004D772D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970"/>
    <w:rsid w:val="004E4EFB"/>
    <w:rsid w:val="004E58B7"/>
    <w:rsid w:val="004E612E"/>
    <w:rsid w:val="004E6759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4946"/>
    <w:rsid w:val="004F49E7"/>
    <w:rsid w:val="004F4AEB"/>
    <w:rsid w:val="004F4D37"/>
    <w:rsid w:val="004F5059"/>
    <w:rsid w:val="004F535B"/>
    <w:rsid w:val="004F5381"/>
    <w:rsid w:val="004F55AF"/>
    <w:rsid w:val="004F5CD3"/>
    <w:rsid w:val="004F6316"/>
    <w:rsid w:val="004F676F"/>
    <w:rsid w:val="004F6B48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58"/>
    <w:rsid w:val="00504AEE"/>
    <w:rsid w:val="00505293"/>
    <w:rsid w:val="005052D9"/>
    <w:rsid w:val="0050536D"/>
    <w:rsid w:val="00506762"/>
    <w:rsid w:val="00507BB8"/>
    <w:rsid w:val="00510095"/>
    <w:rsid w:val="00510CCA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A9F"/>
    <w:rsid w:val="00513BB5"/>
    <w:rsid w:val="00513BF6"/>
    <w:rsid w:val="00513EC9"/>
    <w:rsid w:val="00513FF8"/>
    <w:rsid w:val="0051407F"/>
    <w:rsid w:val="005141B4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5D2"/>
    <w:rsid w:val="00523890"/>
    <w:rsid w:val="00524341"/>
    <w:rsid w:val="00524643"/>
    <w:rsid w:val="00524CDB"/>
    <w:rsid w:val="005254AB"/>
    <w:rsid w:val="00525FB3"/>
    <w:rsid w:val="00526AAE"/>
    <w:rsid w:val="00526C16"/>
    <w:rsid w:val="00527154"/>
    <w:rsid w:val="005272D5"/>
    <w:rsid w:val="005274B1"/>
    <w:rsid w:val="00527E81"/>
    <w:rsid w:val="00527FD2"/>
    <w:rsid w:val="00530DDF"/>
    <w:rsid w:val="00530E40"/>
    <w:rsid w:val="00531000"/>
    <w:rsid w:val="00531089"/>
    <w:rsid w:val="00531301"/>
    <w:rsid w:val="0053240A"/>
    <w:rsid w:val="0053252A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98"/>
    <w:rsid w:val="005369A3"/>
    <w:rsid w:val="00536A2B"/>
    <w:rsid w:val="00536AB5"/>
    <w:rsid w:val="00536C50"/>
    <w:rsid w:val="00537198"/>
    <w:rsid w:val="00540291"/>
    <w:rsid w:val="00540334"/>
    <w:rsid w:val="00541CB6"/>
    <w:rsid w:val="0054256E"/>
    <w:rsid w:val="00542A58"/>
    <w:rsid w:val="005431BE"/>
    <w:rsid w:val="00543BF7"/>
    <w:rsid w:val="005446D9"/>
    <w:rsid w:val="00544A04"/>
    <w:rsid w:val="00544BE5"/>
    <w:rsid w:val="00544F59"/>
    <w:rsid w:val="00545E30"/>
    <w:rsid w:val="005461A2"/>
    <w:rsid w:val="005467E6"/>
    <w:rsid w:val="00546B4C"/>
    <w:rsid w:val="00547F98"/>
    <w:rsid w:val="0055062D"/>
    <w:rsid w:val="00550B80"/>
    <w:rsid w:val="00551153"/>
    <w:rsid w:val="0055284B"/>
    <w:rsid w:val="005536A3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9A1"/>
    <w:rsid w:val="00572AA2"/>
    <w:rsid w:val="00572EE5"/>
    <w:rsid w:val="0057364B"/>
    <w:rsid w:val="00573F12"/>
    <w:rsid w:val="00574036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EAA"/>
    <w:rsid w:val="005813A9"/>
    <w:rsid w:val="00581442"/>
    <w:rsid w:val="0058156B"/>
    <w:rsid w:val="0058165C"/>
    <w:rsid w:val="00582086"/>
    <w:rsid w:val="00582994"/>
    <w:rsid w:val="005829C2"/>
    <w:rsid w:val="00582E5C"/>
    <w:rsid w:val="005831B9"/>
    <w:rsid w:val="005843F2"/>
    <w:rsid w:val="00584589"/>
    <w:rsid w:val="00584D37"/>
    <w:rsid w:val="00585909"/>
    <w:rsid w:val="00585F37"/>
    <w:rsid w:val="0058608A"/>
    <w:rsid w:val="005863B1"/>
    <w:rsid w:val="00586CC1"/>
    <w:rsid w:val="00587182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4E04"/>
    <w:rsid w:val="005A5079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75F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3A"/>
    <w:rsid w:val="005D47A2"/>
    <w:rsid w:val="005D47B2"/>
    <w:rsid w:val="005D4C3B"/>
    <w:rsid w:val="005D567E"/>
    <w:rsid w:val="005D596D"/>
    <w:rsid w:val="005D5C43"/>
    <w:rsid w:val="005D5D35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1A9"/>
    <w:rsid w:val="005E0A7B"/>
    <w:rsid w:val="005E0D4B"/>
    <w:rsid w:val="005E0FAD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D57"/>
    <w:rsid w:val="005F6F66"/>
    <w:rsid w:val="005F71EA"/>
    <w:rsid w:val="005F7241"/>
    <w:rsid w:val="005F7A94"/>
    <w:rsid w:val="006001A4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8F6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2001"/>
    <w:rsid w:val="006221A4"/>
    <w:rsid w:val="00622593"/>
    <w:rsid w:val="006226A1"/>
    <w:rsid w:val="0062271E"/>
    <w:rsid w:val="00622B3F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13A6"/>
    <w:rsid w:val="00641447"/>
    <w:rsid w:val="0064148E"/>
    <w:rsid w:val="00641755"/>
    <w:rsid w:val="00642319"/>
    <w:rsid w:val="00642964"/>
    <w:rsid w:val="00642F4D"/>
    <w:rsid w:val="00643110"/>
    <w:rsid w:val="0064342E"/>
    <w:rsid w:val="006437D9"/>
    <w:rsid w:val="00643892"/>
    <w:rsid w:val="00643D1D"/>
    <w:rsid w:val="0064446A"/>
    <w:rsid w:val="00644848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A60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70E9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8"/>
    <w:rsid w:val="00663921"/>
    <w:rsid w:val="00663982"/>
    <w:rsid w:val="00664C4A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8031D"/>
    <w:rsid w:val="006804E7"/>
    <w:rsid w:val="00680B51"/>
    <w:rsid w:val="0068100B"/>
    <w:rsid w:val="00681264"/>
    <w:rsid w:val="00681BB3"/>
    <w:rsid w:val="00681E0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6D4A"/>
    <w:rsid w:val="00687367"/>
    <w:rsid w:val="006879B3"/>
    <w:rsid w:val="0069064E"/>
    <w:rsid w:val="00690988"/>
    <w:rsid w:val="00690C35"/>
    <w:rsid w:val="00690FE9"/>
    <w:rsid w:val="0069229F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BB"/>
    <w:rsid w:val="00696559"/>
    <w:rsid w:val="006965B6"/>
    <w:rsid w:val="006966A2"/>
    <w:rsid w:val="00696886"/>
    <w:rsid w:val="00696DD3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7E3"/>
    <w:rsid w:val="006A4234"/>
    <w:rsid w:val="006A53EC"/>
    <w:rsid w:val="006A5E2D"/>
    <w:rsid w:val="006A6817"/>
    <w:rsid w:val="006A6CF4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4047"/>
    <w:rsid w:val="006C4823"/>
    <w:rsid w:val="006C49F6"/>
    <w:rsid w:val="006C4C7F"/>
    <w:rsid w:val="006C54E9"/>
    <w:rsid w:val="006C5526"/>
    <w:rsid w:val="006C5AE4"/>
    <w:rsid w:val="006C62FC"/>
    <w:rsid w:val="006C65E5"/>
    <w:rsid w:val="006C664D"/>
    <w:rsid w:val="006C6AA7"/>
    <w:rsid w:val="006C7157"/>
    <w:rsid w:val="006C75E7"/>
    <w:rsid w:val="006C767D"/>
    <w:rsid w:val="006C77B1"/>
    <w:rsid w:val="006D00AB"/>
    <w:rsid w:val="006D05CE"/>
    <w:rsid w:val="006D1275"/>
    <w:rsid w:val="006D1A37"/>
    <w:rsid w:val="006D1B3F"/>
    <w:rsid w:val="006D25F2"/>
    <w:rsid w:val="006D2981"/>
    <w:rsid w:val="006D3059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6095"/>
    <w:rsid w:val="006E627F"/>
    <w:rsid w:val="006E6861"/>
    <w:rsid w:val="006E6A7A"/>
    <w:rsid w:val="006E6F1D"/>
    <w:rsid w:val="006E7768"/>
    <w:rsid w:val="006E7903"/>
    <w:rsid w:val="006E7EC8"/>
    <w:rsid w:val="006F0BF2"/>
    <w:rsid w:val="006F1046"/>
    <w:rsid w:val="006F1057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22D2"/>
    <w:rsid w:val="0071259D"/>
    <w:rsid w:val="00712654"/>
    <w:rsid w:val="00712823"/>
    <w:rsid w:val="0071521C"/>
    <w:rsid w:val="00715735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4D6"/>
    <w:rsid w:val="00745DCC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94D"/>
    <w:rsid w:val="00752AC6"/>
    <w:rsid w:val="00752D1C"/>
    <w:rsid w:val="00752DC6"/>
    <w:rsid w:val="00753CE7"/>
    <w:rsid w:val="00753D8C"/>
    <w:rsid w:val="00753E55"/>
    <w:rsid w:val="00754105"/>
    <w:rsid w:val="0075453E"/>
    <w:rsid w:val="007554EE"/>
    <w:rsid w:val="00756030"/>
    <w:rsid w:val="0075709B"/>
    <w:rsid w:val="0075710C"/>
    <w:rsid w:val="00757F4F"/>
    <w:rsid w:val="00760FEA"/>
    <w:rsid w:val="00761133"/>
    <w:rsid w:val="007618BC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56C"/>
    <w:rsid w:val="00773703"/>
    <w:rsid w:val="0077444A"/>
    <w:rsid w:val="00775553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A3A"/>
    <w:rsid w:val="00794CED"/>
    <w:rsid w:val="00794FA9"/>
    <w:rsid w:val="00795137"/>
    <w:rsid w:val="00795770"/>
    <w:rsid w:val="00795A85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233E"/>
    <w:rsid w:val="007B3F90"/>
    <w:rsid w:val="007B4005"/>
    <w:rsid w:val="007B4721"/>
    <w:rsid w:val="007B4A53"/>
    <w:rsid w:val="007B4B65"/>
    <w:rsid w:val="007B599C"/>
    <w:rsid w:val="007B5F7C"/>
    <w:rsid w:val="007B5FF7"/>
    <w:rsid w:val="007B6EDC"/>
    <w:rsid w:val="007B756E"/>
    <w:rsid w:val="007B78DC"/>
    <w:rsid w:val="007B7B0D"/>
    <w:rsid w:val="007B7BB9"/>
    <w:rsid w:val="007C0425"/>
    <w:rsid w:val="007C0505"/>
    <w:rsid w:val="007C0AC5"/>
    <w:rsid w:val="007C0FB9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FCF"/>
    <w:rsid w:val="007D0090"/>
    <w:rsid w:val="007D054B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4FC1"/>
    <w:rsid w:val="007E58D4"/>
    <w:rsid w:val="007E5A51"/>
    <w:rsid w:val="007E621E"/>
    <w:rsid w:val="007E681C"/>
    <w:rsid w:val="007E6DAC"/>
    <w:rsid w:val="007E71B2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978"/>
    <w:rsid w:val="007F5F2E"/>
    <w:rsid w:val="007F67DC"/>
    <w:rsid w:val="007F6E9A"/>
    <w:rsid w:val="007F70A7"/>
    <w:rsid w:val="007F73A5"/>
    <w:rsid w:val="007F77E7"/>
    <w:rsid w:val="008004E0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5E1"/>
    <w:rsid w:val="00833818"/>
    <w:rsid w:val="00833EBF"/>
    <w:rsid w:val="00834B8C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118A"/>
    <w:rsid w:val="008A1711"/>
    <w:rsid w:val="008A17B7"/>
    <w:rsid w:val="008A1A31"/>
    <w:rsid w:val="008A1CDD"/>
    <w:rsid w:val="008A203B"/>
    <w:rsid w:val="008A261D"/>
    <w:rsid w:val="008A2734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F78"/>
    <w:rsid w:val="008B5F87"/>
    <w:rsid w:val="008B5FB4"/>
    <w:rsid w:val="008B64E0"/>
    <w:rsid w:val="008B6691"/>
    <w:rsid w:val="008B709D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423D"/>
    <w:rsid w:val="008C48FC"/>
    <w:rsid w:val="008C4955"/>
    <w:rsid w:val="008C4977"/>
    <w:rsid w:val="008C4C8B"/>
    <w:rsid w:val="008C5922"/>
    <w:rsid w:val="008C5AF5"/>
    <w:rsid w:val="008C5BAA"/>
    <w:rsid w:val="008C5CB9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EC2"/>
    <w:rsid w:val="008E3F7A"/>
    <w:rsid w:val="008E4517"/>
    <w:rsid w:val="008E4904"/>
    <w:rsid w:val="008E4A9B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255F"/>
    <w:rsid w:val="00904A4F"/>
    <w:rsid w:val="00904ADE"/>
    <w:rsid w:val="00904E36"/>
    <w:rsid w:val="009056C0"/>
    <w:rsid w:val="00905E10"/>
    <w:rsid w:val="009064A9"/>
    <w:rsid w:val="0090734D"/>
    <w:rsid w:val="00907976"/>
    <w:rsid w:val="009104D3"/>
    <w:rsid w:val="00910753"/>
    <w:rsid w:val="00911093"/>
    <w:rsid w:val="0091202F"/>
    <w:rsid w:val="00913A01"/>
    <w:rsid w:val="00913A20"/>
    <w:rsid w:val="00913C0B"/>
    <w:rsid w:val="00913D98"/>
    <w:rsid w:val="00913EC8"/>
    <w:rsid w:val="00913F25"/>
    <w:rsid w:val="009141D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1D1F"/>
    <w:rsid w:val="0092209B"/>
    <w:rsid w:val="00922C3C"/>
    <w:rsid w:val="009231B6"/>
    <w:rsid w:val="009238FC"/>
    <w:rsid w:val="00923C1A"/>
    <w:rsid w:val="009243C4"/>
    <w:rsid w:val="00924B8C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2C6D"/>
    <w:rsid w:val="00942E45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6EFC"/>
    <w:rsid w:val="0094772A"/>
    <w:rsid w:val="00947966"/>
    <w:rsid w:val="0094799F"/>
    <w:rsid w:val="00947D62"/>
    <w:rsid w:val="009509B2"/>
    <w:rsid w:val="00950B79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C6B"/>
    <w:rsid w:val="00960FF7"/>
    <w:rsid w:val="00962625"/>
    <w:rsid w:val="00962D0E"/>
    <w:rsid w:val="0096300D"/>
    <w:rsid w:val="0096397C"/>
    <w:rsid w:val="00963D71"/>
    <w:rsid w:val="009643CB"/>
    <w:rsid w:val="00964605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FD"/>
    <w:rsid w:val="00977B86"/>
    <w:rsid w:val="00977F0B"/>
    <w:rsid w:val="00980470"/>
    <w:rsid w:val="009804E0"/>
    <w:rsid w:val="00980C2A"/>
    <w:rsid w:val="009829CD"/>
    <w:rsid w:val="009830E7"/>
    <w:rsid w:val="009834A8"/>
    <w:rsid w:val="00983516"/>
    <w:rsid w:val="00983F7F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44B"/>
    <w:rsid w:val="009925A7"/>
    <w:rsid w:val="00992732"/>
    <w:rsid w:val="00992B51"/>
    <w:rsid w:val="00992BA6"/>
    <w:rsid w:val="009931C2"/>
    <w:rsid w:val="00993AF4"/>
    <w:rsid w:val="00993D23"/>
    <w:rsid w:val="00993FB5"/>
    <w:rsid w:val="00994642"/>
    <w:rsid w:val="009946C3"/>
    <w:rsid w:val="0099527D"/>
    <w:rsid w:val="00995FD9"/>
    <w:rsid w:val="009965A4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3019"/>
    <w:rsid w:val="009B331F"/>
    <w:rsid w:val="009B3771"/>
    <w:rsid w:val="009B3EB8"/>
    <w:rsid w:val="009B40C9"/>
    <w:rsid w:val="009B4C42"/>
    <w:rsid w:val="009B4F1F"/>
    <w:rsid w:val="009B59C8"/>
    <w:rsid w:val="009B5DA5"/>
    <w:rsid w:val="009B5DB8"/>
    <w:rsid w:val="009B620F"/>
    <w:rsid w:val="009B625D"/>
    <w:rsid w:val="009B641E"/>
    <w:rsid w:val="009B6E28"/>
    <w:rsid w:val="009C0546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81F"/>
    <w:rsid w:val="009C594B"/>
    <w:rsid w:val="009C59BA"/>
    <w:rsid w:val="009C5E77"/>
    <w:rsid w:val="009C5F11"/>
    <w:rsid w:val="009C6196"/>
    <w:rsid w:val="009C6600"/>
    <w:rsid w:val="009C7257"/>
    <w:rsid w:val="009C752D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FDC"/>
    <w:rsid w:val="009D3274"/>
    <w:rsid w:val="009D3A62"/>
    <w:rsid w:val="009D3B31"/>
    <w:rsid w:val="009D44C2"/>
    <w:rsid w:val="009D452B"/>
    <w:rsid w:val="009D4A9D"/>
    <w:rsid w:val="009D4C91"/>
    <w:rsid w:val="009D4DDF"/>
    <w:rsid w:val="009D4FA0"/>
    <w:rsid w:val="009D5B81"/>
    <w:rsid w:val="009D763A"/>
    <w:rsid w:val="009D79FE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C73"/>
    <w:rsid w:val="009F09A6"/>
    <w:rsid w:val="009F0DF2"/>
    <w:rsid w:val="009F2246"/>
    <w:rsid w:val="009F245C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44AC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A8A"/>
    <w:rsid w:val="00A07F2C"/>
    <w:rsid w:val="00A103C5"/>
    <w:rsid w:val="00A106E4"/>
    <w:rsid w:val="00A1078F"/>
    <w:rsid w:val="00A1118C"/>
    <w:rsid w:val="00A11E11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DD4"/>
    <w:rsid w:val="00A23FA4"/>
    <w:rsid w:val="00A2462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B62"/>
    <w:rsid w:val="00A401EA"/>
    <w:rsid w:val="00A408F5"/>
    <w:rsid w:val="00A40C00"/>
    <w:rsid w:val="00A40C0B"/>
    <w:rsid w:val="00A40ECC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B05"/>
    <w:rsid w:val="00A643D5"/>
    <w:rsid w:val="00A6445F"/>
    <w:rsid w:val="00A6525A"/>
    <w:rsid w:val="00A65314"/>
    <w:rsid w:val="00A65E66"/>
    <w:rsid w:val="00A65F27"/>
    <w:rsid w:val="00A66203"/>
    <w:rsid w:val="00A66B3B"/>
    <w:rsid w:val="00A677B1"/>
    <w:rsid w:val="00A6792F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469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5F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87C"/>
    <w:rsid w:val="00AF1C5D"/>
    <w:rsid w:val="00AF1D14"/>
    <w:rsid w:val="00AF1FB7"/>
    <w:rsid w:val="00AF228B"/>
    <w:rsid w:val="00AF2EF6"/>
    <w:rsid w:val="00AF32EA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025"/>
    <w:rsid w:val="00B0450D"/>
    <w:rsid w:val="00B05531"/>
    <w:rsid w:val="00B0553B"/>
    <w:rsid w:val="00B059BB"/>
    <w:rsid w:val="00B05A17"/>
    <w:rsid w:val="00B05A58"/>
    <w:rsid w:val="00B05C2C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159"/>
    <w:rsid w:val="00B42381"/>
    <w:rsid w:val="00B432EC"/>
    <w:rsid w:val="00B43889"/>
    <w:rsid w:val="00B43973"/>
    <w:rsid w:val="00B4399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25E1"/>
    <w:rsid w:val="00B5269A"/>
    <w:rsid w:val="00B52DD4"/>
    <w:rsid w:val="00B53695"/>
    <w:rsid w:val="00B5384B"/>
    <w:rsid w:val="00B54736"/>
    <w:rsid w:val="00B54B7D"/>
    <w:rsid w:val="00B54CA8"/>
    <w:rsid w:val="00B5546B"/>
    <w:rsid w:val="00B557BC"/>
    <w:rsid w:val="00B56378"/>
    <w:rsid w:val="00B567DE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3033"/>
    <w:rsid w:val="00B6313A"/>
    <w:rsid w:val="00B63469"/>
    <w:rsid w:val="00B63638"/>
    <w:rsid w:val="00B63A8F"/>
    <w:rsid w:val="00B63C2E"/>
    <w:rsid w:val="00B640AD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7327"/>
    <w:rsid w:val="00B802E5"/>
    <w:rsid w:val="00B803C1"/>
    <w:rsid w:val="00B8048D"/>
    <w:rsid w:val="00B80B9A"/>
    <w:rsid w:val="00B80FBE"/>
    <w:rsid w:val="00B81197"/>
    <w:rsid w:val="00B81C6A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E3A"/>
    <w:rsid w:val="00B860A1"/>
    <w:rsid w:val="00B861E7"/>
    <w:rsid w:val="00B8635A"/>
    <w:rsid w:val="00B86862"/>
    <w:rsid w:val="00B8729A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64BA"/>
    <w:rsid w:val="00B968BB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20DF"/>
    <w:rsid w:val="00BE21CB"/>
    <w:rsid w:val="00BE2AD0"/>
    <w:rsid w:val="00BE2D5B"/>
    <w:rsid w:val="00BE3321"/>
    <w:rsid w:val="00BE37BB"/>
    <w:rsid w:val="00BE563E"/>
    <w:rsid w:val="00BE585B"/>
    <w:rsid w:val="00BE69B9"/>
    <w:rsid w:val="00BE6AD5"/>
    <w:rsid w:val="00BE6F94"/>
    <w:rsid w:val="00BE7F57"/>
    <w:rsid w:val="00BF02CD"/>
    <w:rsid w:val="00BF1890"/>
    <w:rsid w:val="00BF1A1E"/>
    <w:rsid w:val="00BF2214"/>
    <w:rsid w:val="00BF2988"/>
    <w:rsid w:val="00BF2CA6"/>
    <w:rsid w:val="00BF4012"/>
    <w:rsid w:val="00BF4D1B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B04"/>
    <w:rsid w:val="00C0484E"/>
    <w:rsid w:val="00C04D8E"/>
    <w:rsid w:val="00C0504F"/>
    <w:rsid w:val="00C0550A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1CB2"/>
    <w:rsid w:val="00C12D30"/>
    <w:rsid w:val="00C133BA"/>
    <w:rsid w:val="00C137D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F7E"/>
    <w:rsid w:val="00C23F84"/>
    <w:rsid w:val="00C243CE"/>
    <w:rsid w:val="00C24680"/>
    <w:rsid w:val="00C248A3"/>
    <w:rsid w:val="00C254E5"/>
    <w:rsid w:val="00C258ED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229F"/>
    <w:rsid w:val="00C322DE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812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5E43"/>
    <w:rsid w:val="00C57326"/>
    <w:rsid w:val="00C57498"/>
    <w:rsid w:val="00C57A51"/>
    <w:rsid w:val="00C57FF7"/>
    <w:rsid w:val="00C601BC"/>
    <w:rsid w:val="00C6098F"/>
    <w:rsid w:val="00C60EB1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F2E"/>
    <w:rsid w:val="00C67EC5"/>
    <w:rsid w:val="00C70638"/>
    <w:rsid w:val="00C711B9"/>
    <w:rsid w:val="00C716C5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DBE"/>
    <w:rsid w:val="00C7691A"/>
    <w:rsid w:val="00C76AF6"/>
    <w:rsid w:val="00C80195"/>
    <w:rsid w:val="00C802CA"/>
    <w:rsid w:val="00C807A5"/>
    <w:rsid w:val="00C8094D"/>
    <w:rsid w:val="00C81510"/>
    <w:rsid w:val="00C81E15"/>
    <w:rsid w:val="00C820BC"/>
    <w:rsid w:val="00C8230E"/>
    <w:rsid w:val="00C828A5"/>
    <w:rsid w:val="00C83655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EA"/>
    <w:rsid w:val="00C922B1"/>
    <w:rsid w:val="00C92524"/>
    <w:rsid w:val="00C92958"/>
    <w:rsid w:val="00C92977"/>
    <w:rsid w:val="00C92A2E"/>
    <w:rsid w:val="00C92AE8"/>
    <w:rsid w:val="00C92D58"/>
    <w:rsid w:val="00C93895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EB"/>
    <w:rsid w:val="00C97922"/>
    <w:rsid w:val="00C97E76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8DC"/>
    <w:rsid w:val="00CA44A1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4B5"/>
    <w:rsid w:val="00CB2AFB"/>
    <w:rsid w:val="00CB4139"/>
    <w:rsid w:val="00CB43E1"/>
    <w:rsid w:val="00CB4681"/>
    <w:rsid w:val="00CB4765"/>
    <w:rsid w:val="00CB4C45"/>
    <w:rsid w:val="00CB4EF7"/>
    <w:rsid w:val="00CB4FDA"/>
    <w:rsid w:val="00CB5FFD"/>
    <w:rsid w:val="00CB60F7"/>
    <w:rsid w:val="00CB6EB2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3323"/>
    <w:rsid w:val="00CD3422"/>
    <w:rsid w:val="00CD4127"/>
    <w:rsid w:val="00CD45BC"/>
    <w:rsid w:val="00CD4851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CF8"/>
    <w:rsid w:val="00CE7F1D"/>
    <w:rsid w:val="00CF01EB"/>
    <w:rsid w:val="00CF03B6"/>
    <w:rsid w:val="00CF0871"/>
    <w:rsid w:val="00CF13E9"/>
    <w:rsid w:val="00CF2021"/>
    <w:rsid w:val="00CF298B"/>
    <w:rsid w:val="00CF2FBA"/>
    <w:rsid w:val="00CF42A8"/>
    <w:rsid w:val="00CF4389"/>
    <w:rsid w:val="00CF43B4"/>
    <w:rsid w:val="00CF448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F7"/>
    <w:rsid w:val="00D27EE1"/>
    <w:rsid w:val="00D30010"/>
    <w:rsid w:val="00D305BE"/>
    <w:rsid w:val="00D30608"/>
    <w:rsid w:val="00D30D8A"/>
    <w:rsid w:val="00D30F36"/>
    <w:rsid w:val="00D31982"/>
    <w:rsid w:val="00D32095"/>
    <w:rsid w:val="00D324C7"/>
    <w:rsid w:val="00D32E81"/>
    <w:rsid w:val="00D32FD9"/>
    <w:rsid w:val="00D3361F"/>
    <w:rsid w:val="00D33AB5"/>
    <w:rsid w:val="00D34744"/>
    <w:rsid w:val="00D347F1"/>
    <w:rsid w:val="00D34CB7"/>
    <w:rsid w:val="00D34E18"/>
    <w:rsid w:val="00D3505E"/>
    <w:rsid w:val="00D35368"/>
    <w:rsid w:val="00D36C57"/>
    <w:rsid w:val="00D37372"/>
    <w:rsid w:val="00D373EF"/>
    <w:rsid w:val="00D37D2F"/>
    <w:rsid w:val="00D405E8"/>
    <w:rsid w:val="00D40605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3D57"/>
    <w:rsid w:val="00D53FCA"/>
    <w:rsid w:val="00D54422"/>
    <w:rsid w:val="00D54B9C"/>
    <w:rsid w:val="00D54CFA"/>
    <w:rsid w:val="00D55944"/>
    <w:rsid w:val="00D55A6B"/>
    <w:rsid w:val="00D55A6F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C15"/>
    <w:rsid w:val="00D70D65"/>
    <w:rsid w:val="00D714B4"/>
    <w:rsid w:val="00D71E01"/>
    <w:rsid w:val="00D71EEF"/>
    <w:rsid w:val="00D732E1"/>
    <w:rsid w:val="00D7438B"/>
    <w:rsid w:val="00D745CB"/>
    <w:rsid w:val="00D748E1"/>
    <w:rsid w:val="00D74FD2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A15"/>
    <w:rsid w:val="00D96F51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2B9A"/>
    <w:rsid w:val="00DA32B4"/>
    <w:rsid w:val="00DA3A71"/>
    <w:rsid w:val="00DA3C5C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5E2B"/>
    <w:rsid w:val="00DA6942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459"/>
    <w:rsid w:val="00DB24D8"/>
    <w:rsid w:val="00DB2754"/>
    <w:rsid w:val="00DB2761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F31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59C"/>
    <w:rsid w:val="00DD7B2E"/>
    <w:rsid w:val="00DD7B3E"/>
    <w:rsid w:val="00DE0394"/>
    <w:rsid w:val="00DE0441"/>
    <w:rsid w:val="00DE0A3D"/>
    <w:rsid w:val="00DE0DF8"/>
    <w:rsid w:val="00DE0EF5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5C"/>
    <w:rsid w:val="00E14175"/>
    <w:rsid w:val="00E14AE7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8F6"/>
    <w:rsid w:val="00E2199B"/>
    <w:rsid w:val="00E22065"/>
    <w:rsid w:val="00E22AAA"/>
    <w:rsid w:val="00E22ADE"/>
    <w:rsid w:val="00E22AF6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47B"/>
    <w:rsid w:val="00E33E37"/>
    <w:rsid w:val="00E34005"/>
    <w:rsid w:val="00E342DA"/>
    <w:rsid w:val="00E3443F"/>
    <w:rsid w:val="00E34F53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4A8"/>
    <w:rsid w:val="00E95618"/>
    <w:rsid w:val="00E95720"/>
    <w:rsid w:val="00E95B4A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584C"/>
    <w:rsid w:val="00EB5C17"/>
    <w:rsid w:val="00EB5E3A"/>
    <w:rsid w:val="00EB6224"/>
    <w:rsid w:val="00EB78E0"/>
    <w:rsid w:val="00EC0159"/>
    <w:rsid w:val="00EC02BB"/>
    <w:rsid w:val="00EC04CE"/>
    <w:rsid w:val="00EC09CF"/>
    <w:rsid w:val="00EC1269"/>
    <w:rsid w:val="00EC2E50"/>
    <w:rsid w:val="00EC3CC7"/>
    <w:rsid w:val="00EC4076"/>
    <w:rsid w:val="00EC43F4"/>
    <w:rsid w:val="00EC478F"/>
    <w:rsid w:val="00EC5049"/>
    <w:rsid w:val="00EC545C"/>
    <w:rsid w:val="00EC589C"/>
    <w:rsid w:val="00EC5AC9"/>
    <w:rsid w:val="00EC602A"/>
    <w:rsid w:val="00EC63F3"/>
    <w:rsid w:val="00EC6A55"/>
    <w:rsid w:val="00EC6E8A"/>
    <w:rsid w:val="00EC72B5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FB0"/>
    <w:rsid w:val="00ED2108"/>
    <w:rsid w:val="00ED22EA"/>
    <w:rsid w:val="00ED261B"/>
    <w:rsid w:val="00ED2E3A"/>
    <w:rsid w:val="00ED3122"/>
    <w:rsid w:val="00ED430E"/>
    <w:rsid w:val="00ED4879"/>
    <w:rsid w:val="00ED49AE"/>
    <w:rsid w:val="00ED51AD"/>
    <w:rsid w:val="00ED552F"/>
    <w:rsid w:val="00ED5AB9"/>
    <w:rsid w:val="00ED60D5"/>
    <w:rsid w:val="00ED6479"/>
    <w:rsid w:val="00ED6867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585E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7C8"/>
    <w:rsid w:val="00F127FC"/>
    <w:rsid w:val="00F130A0"/>
    <w:rsid w:val="00F1348D"/>
    <w:rsid w:val="00F13A9F"/>
    <w:rsid w:val="00F13CFC"/>
    <w:rsid w:val="00F144F0"/>
    <w:rsid w:val="00F14625"/>
    <w:rsid w:val="00F14727"/>
    <w:rsid w:val="00F149B2"/>
    <w:rsid w:val="00F149D8"/>
    <w:rsid w:val="00F14F14"/>
    <w:rsid w:val="00F1534B"/>
    <w:rsid w:val="00F15381"/>
    <w:rsid w:val="00F15988"/>
    <w:rsid w:val="00F15EF4"/>
    <w:rsid w:val="00F1629B"/>
    <w:rsid w:val="00F16462"/>
    <w:rsid w:val="00F1678A"/>
    <w:rsid w:val="00F17AA8"/>
    <w:rsid w:val="00F17AC8"/>
    <w:rsid w:val="00F20C3B"/>
    <w:rsid w:val="00F212DA"/>
    <w:rsid w:val="00F21A8F"/>
    <w:rsid w:val="00F21D42"/>
    <w:rsid w:val="00F22351"/>
    <w:rsid w:val="00F22701"/>
    <w:rsid w:val="00F2295D"/>
    <w:rsid w:val="00F22BD4"/>
    <w:rsid w:val="00F22C90"/>
    <w:rsid w:val="00F232B3"/>
    <w:rsid w:val="00F23FC2"/>
    <w:rsid w:val="00F24D60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4138"/>
    <w:rsid w:val="00F34C54"/>
    <w:rsid w:val="00F34EB5"/>
    <w:rsid w:val="00F356D4"/>
    <w:rsid w:val="00F356F8"/>
    <w:rsid w:val="00F363E1"/>
    <w:rsid w:val="00F3723E"/>
    <w:rsid w:val="00F3754E"/>
    <w:rsid w:val="00F37D8A"/>
    <w:rsid w:val="00F40212"/>
    <w:rsid w:val="00F40D68"/>
    <w:rsid w:val="00F41A86"/>
    <w:rsid w:val="00F41BAD"/>
    <w:rsid w:val="00F41BB7"/>
    <w:rsid w:val="00F41C6D"/>
    <w:rsid w:val="00F422FB"/>
    <w:rsid w:val="00F427D9"/>
    <w:rsid w:val="00F42886"/>
    <w:rsid w:val="00F42D52"/>
    <w:rsid w:val="00F42E5E"/>
    <w:rsid w:val="00F42F89"/>
    <w:rsid w:val="00F435E2"/>
    <w:rsid w:val="00F43CF6"/>
    <w:rsid w:val="00F4450B"/>
    <w:rsid w:val="00F44682"/>
    <w:rsid w:val="00F448E7"/>
    <w:rsid w:val="00F44BFF"/>
    <w:rsid w:val="00F4549F"/>
    <w:rsid w:val="00F45ED1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FA2"/>
    <w:rsid w:val="00F76647"/>
    <w:rsid w:val="00F76E4E"/>
    <w:rsid w:val="00F773E6"/>
    <w:rsid w:val="00F7746D"/>
    <w:rsid w:val="00F7781C"/>
    <w:rsid w:val="00F77AC0"/>
    <w:rsid w:val="00F806F8"/>
    <w:rsid w:val="00F80A46"/>
    <w:rsid w:val="00F80E90"/>
    <w:rsid w:val="00F81283"/>
    <w:rsid w:val="00F8136E"/>
    <w:rsid w:val="00F8139E"/>
    <w:rsid w:val="00F81449"/>
    <w:rsid w:val="00F828E3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A0AE6"/>
    <w:rsid w:val="00FA0D46"/>
    <w:rsid w:val="00FA0E11"/>
    <w:rsid w:val="00FA17E3"/>
    <w:rsid w:val="00FA23D1"/>
    <w:rsid w:val="00FA3894"/>
    <w:rsid w:val="00FA4303"/>
    <w:rsid w:val="00FA4BA9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9C"/>
    <w:rsid w:val="00FB113B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20D0"/>
    <w:rsid w:val="00FC237E"/>
    <w:rsid w:val="00FC2C7A"/>
    <w:rsid w:val="00FC312C"/>
    <w:rsid w:val="00FC41DB"/>
    <w:rsid w:val="00FC439A"/>
    <w:rsid w:val="00FC4AE7"/>
    <w:rsid w:val="00FC4D63"/>
    <w:rsid w:val="00FC6344"/>
    <w:rsid w:val="00FC6704"/>
    <w:rsid w:val="00FC6A2F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F8F"/>
    <w:rsid w:val="00FF2F13"/>
    <w:rsid w:val="00FF35D3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FCCD-5E2C-4385-9A6A-88DFF6C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10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146</cp:revision>
  <cp:lastPrinted>2019-05-16T16:02:00Z</cp:lastPrinted>
  <dcterms:created xsi:type="dcterms:W3CDTF">2019-05-02T15:31:00Z</dcterms:created>
  <dcterms:modified xsi:type="dcterms:W3CDTF">2019-05-23T14:11:00Z</dcterms:modified>
</cp:coreProperties>
</file>